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6A" w:rsidRPr="00A004BE" w:rsidRDefault="00D13873" w:rsidP="007E446A">
      <w:pPr>
        <w:jc w:val="center"/>
        <w:rPr>
          <w:rFonts w:ascii="Times New Roman" w:hAnsi="Times New Roman" w:cs="Times New Roman"/>
          <w:b/>
          <w:sz w:val="44"/>
        </w:rPr>
      </w:pPr>
      <w:r w:rsidRPr="00D1387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36781" wp14:editId="14C67B82">
                <wp:simplePos x="0" y="0"/>
                <wp:positionH relativeFrom="column">
                  <wp:posOffset>4991100</wp:posOffset>
                </wp:positionH>
                <wp:positionV relativeFrom="paragraph">
                  <wp:posOffset>0</wp:posOffset>
                </wp:positionV>
                <wp:extent cx="1443355" cy="1743075"/>
                <wp:effectExtent l="0" t="0" r="444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3" w:rsidRDefault="00D1387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19225" cy="1866900"/>
                                  <wp:effectExtent l="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678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3pt;margin-top:0;width:113.65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" stroked="f">
                <v:textbox>
                  <w:txbxContent>
                    <w:p w:rsidR="00D13873" w:rsidRDefault="00D1387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19225" cy="1866900"/>
                            <wp:effectExtent l="0" t="0" r="952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46A" w:rsidRPr="00A004BE">
        <w:rPr>
          <w:rFonts w:ascii="Times New Roman" w:hAnsi="Times New Roman" w:cs="Times New Roman"/>
          <w:b/>
          <w:sz w:val="44"/>
        </w:rPr>
        <w:t>ÖZGEÇMİŞ</w:t>
      </w:r>
      <w:r w:rsidR="007E446A">
        <w:rPr>
          <w:rFonts w:ascii="Times New Roman" w:hAnsi="Times New Roman" w:cs="Times New Roman"/>
          <w:b/>
          <w:sz w:val="44"/>
        </w:rPr>
        <w:t xml:space="preserve"> </w:t>
      </w:r>
    </w:p>
    <w:p w:rsidR="007E446A" w:rsidRDefault="007E446A" w:rsidP="007E44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OYAD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>AKMAN</w:t>
      </w:r>
    </w:p>
    <w:p w:rsidR="007E446A" w:rsidRDefault="007E446A" w:rsidP="007E44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D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>NUMAN</w:t>
      </w:r>
      <w:r w:rsidR="00D13873">
        <w:rPr>
          <w:rFonts w:ascii="Times New Roman" w:hAnsi="Times New Roman" w:cs="Times New Roman"/>
          <w:sz w:val="28"/>
        </w:rPr>
        <w:tab/>
      </w:r>
      <w:r w:rsidR="00D13873">
        <w:rPr>
          <w:rFonts w:ascii="Times New Roman" w:hAnsi="Times New Roman" w:cs="Times New Roman"/>
          <w:sz w:val="28"/>
        </w:rPr>
        <w:tab/>
      </w:r>
      <w:r w:rsidR="00D13873">
        <w:rPr>
          <w:rFonts w:ascii="Times New Roman" w:hAnsi="Times New Roman" w:cs="Times New Roman"/>
          <w:sz w:val="28"/>
        </w:rPr>
        <w:tab/>
      </w:r>
      <w:r w:rsidR="00D13873">
        <w:rPr>
          <w:rFonts w:ascii="Times New Roman" w:hAnsi="Times New Roman" w:cs="Times New Roman"/>
          <w:sz w:val="28"/>
        </w:rPr>
        <w:tab/>
      </w:r>
    </w:p>
    <w:p w:rsidR="007E446A" w:rsidRDefault="007E446A" w:rsidP="007E44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ÜNVAN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>Prof. Dr.</w:t>
      </w:r>
    </w:p>
    <w:p w:rsidR="007E446A" w:rsidRPr="00E34DA9" w:rsidRDefault="007E446A" w:rsidP="007E44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İŞ TELEFONU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: </w:t>
      </w:r>
      <w:r w:rsidRPr="00E34DA9">
        <w:rPr>
          <w:rFonts w:ascii="Times New Roman" w:hAnsi="Times New Roman" w:cs="Times New Roman"/>
          <w:sz w:val="28"/>
        </w:rPr>
        <w:t>0 312 596 13 75</w:t>
      </w:r>
    </w:p>
    <w:p w:rsidR="007E446A" w:rsidRDefault="007E446A" w:rsidP="007E44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E-POSTA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>akmannuman@gmail.com</w:t>
      </w:r>
      <w:r>
        <w:rPr>
          <w:rFonts w:ascii="Times New Roman" w:hAnsi="Times New Roman" w:cs="Times New Roman"/>
          <w:sz w:val="28"/>
        </w:rPr>
        <w:tab/>
      </w:r>
    </w:p>
    <w:p w:rsidR="007359F6" w:rsidRDefault="007359F6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2051"/>
        <w:gridCol w:w="234"/>
        <w:gridCol w:w="3402"/>
        <w:gridCol w:w="709"/>
        <w:gridCol w:w="1843"/>
        <w:gridCol w:w="920"/>
        <w:gridCol w:w="497"/>
      </w:tblGrid>
      <w:tr w:rsidR="00904AD8" w:rsidRPr="00904AD8" w:rsidTr="00904AD8">
        <w:trPr>
          <w:gridBefore w:val="1"/>
          <w:wBefore w:w="53" w:type="dxa"/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tr-TR"/>
              </w:rPr>
              <w:t>EĞİTİ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04AD8" w:rsidRPr="00904AD8" w:rsidTr="00904AD8">
        <w:trPr>
          <w:gridBefore w:val="1"/>
          <w:wBefore w:w="53" w:type="dxa"/>
          <w:trHeight w:val="300"/>
        </w:trPr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DEREC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ÜNİVERSİTE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ÖĞRENİM ALANI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tr-TR"/>
              </w:rPr>
              <w:t>YIL</w:t>
            </w:r>
          </w:p>
        </w:tc>
      </w:tr>
      <w:tr w:rsidR="00904AD8" w:rsidRPr="00904AD8" w:rsidTr="00904AD8">
        <w:trPr>
          <w:gridBefore w:val="1"/>
          <w:wBefore w:w="53" w:type="dxa"/>
          <w:trHeight w:val="330"/>
        </w:trPr>
        <w:tc>
          <w:tcPr>
            <w:tcW w:w="22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Dokto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Ankara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Üniversitesi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Zootekni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Anabilim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Dalı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1978-1983</w:t>
            </w:r>
          </w:p>
        </w:tc>
      </w:tr>
      <w:tr w:rsidR="00904AD8" w:rsidRPr="00904AD8" w:rsidTr="00904AD8">
        <w:trPr>
          <w:gridBefore w:val="1"/>
          <w:wBefore w:w="53" w:type="dxa"/>
          <w:trHeight w:val="300"/>
        </w:trPr>
        <w:tc>
          <w:tcPr>
            <w:tcW w:w="22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Fen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Bilimleri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Enstitüsü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(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Diploma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Sonrası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Yüksek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Okulu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(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Hayvan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Yetiştirme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tr-TR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04AD8" w:rsidRPr="00904AD8" w:rsidTr="00904AD8">
        <w:trPr>
          <w:gridBefore w:val="1"/>
          <w:wBefore w:w="53" w:type="dxa"/>
          <w:trHeight w:val="630"/>
        </w:trPr>
        <w:tc>
          <w:tcPr>
            <w:tcW w:w="22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Lis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- 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. 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Lisan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nkara Üniversitesi Ziraat Fakültesi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Zootekni (5 Yıl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971-1976</w:t>
            </w:r>
          </w:p>
        </w:tc>
      </w:tr>
      <w:tr w:rsidR="00904AD8" w:rsidRPr="00904AD8" w:rsidTr="00904AD8">
        <w:trPr>
          <w:gridAfter w:val="1"/>
          <w:wAfter w:w="497" w:type="dxa"/>
          <w:trHeight w:val="900"/>
        </w:trPr>
        <w:tc>
          <w:tcPr>
            <w:tcW w:w="9212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. DENEYİM </w:t>
            </w:r>
          </w:p>
          <w:p w:rsidR="003F1DCD" w:rsidRPr="00904AD8" w:rsidRDefault="003F1DCD" w:rsidP="0090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04AD8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4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ZİSYON</w:t>
            </w:r>
          </w:p>
        </w:tc>
      </w:tr>
      <w:tr w:rsidR="003F1DCD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0–2002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.Ü. Ziraat Fakültesi Zootekni Bölümü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ğı</w:t>
            </w:r>
          </w:p>
        </w:tc>
      </w:tr>
      <w:tr w:rsidR="00904AD8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3-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Ü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iraat Fakültesi Zootekni Bölümü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esör</w:t>
            </w:r>
          </w:p>
        </w:tc>
      </w:tr>
      <w:tr w:rsidR="00904AD8" w:rsidRPr="00904AD8" w:rsidTr="003F1DCD">
        <w:trPr>
          <w:gridAfter w:val="1"/>
          <w:wAfter w:w="497" w:type="dxa"/>
          <w:trHeight w:val="357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3-1996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iraat</w:t>
            </w:r>
            <w:proofErr w:type="gram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kültesi Araş. Uyg- Çiftliği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3F1DCD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88-1991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Ziraat Fakültesi Zootekni Bölümü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DCD" w:rsidRPr="00904AD8" w:rsidRDefault="003F1DCD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 Yardımcısı</w:t>
            </w:r>
          </w:p>
        </w:tc>
      </w:tr>
      <w:tr w:rsidR="00904AD8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87-1993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Ziraat Fakültesi Zootekni Bölümü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ent</w:t>
            </w:r>
          </w:p>
        </w:tc>
        <w:bookmarkStart w:id="0" w:name="_GoBack"/>
        <w:bookmarkEnd w:id="0"/>
      </w:tr>
      <w:tr w:rsidR="00904AD8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86-1987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Default="00904AD8" w:rsidP="003F1DCD">
            <w:pPr>
              <w:spacing w:after="0" w:line="240" w:lineRule="auto"/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4B5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Ziraat Fakültesi Zootekni Bölümü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</w:t>
            </w:r>
            <w:proofErr w:type="spellEnd"/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Doç.</w:t>
            </w:r>
          </w:p>
        </w:tc>
      </w:tr>
      <w:tr w:rsidR="00904AD8" w:rsidRPr="00904AD8" w:rsidTr="003F1DCD">
        <w:trPr>
          <w:gridAfter w:val="1"/>
          <w:wAfter w:w="497" w:type="dxa"/>
          <w:trHeight w:val="30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78-1986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Default="00904AD8" w:rsidP="003F1DCD">
            <w:pPr>
              <w:spacing w:after="0" w:line="240" w:lineRule="auto"/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4B5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Ziraat Fakültesi Zootekni Bölümü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AD8" w:rsidRPr="00904AD8" w:rsidRDefault="00904AD8" w:rsidP="003F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sistan  </w:t>
            </w:r>
          </w:p>
        </w:tc>
      </w:tr>
    </w:tbl>
    <w:p w:rsidR="00904AD8" w:rsidRDefault="00904AD8"/>
    <w:p w:rsidR="00904AD8" w:rsidRDefault="00904AD8"/>
    <w:tbl>
      <w:tblPr>
        <w:tblW w:w="94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noWrap/>
            <w:vAlign w:val="bottom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tr-TR"/>
              </w:rPr>
              <w:t>VERDİĞİ DERSLER</w:t>
            </w:r>
          </w:p>
        </w:tc>
      </w:tr>
      <w:tr w:rsidR="00904AD8" w:rsidRPr="00904AD8" w:rsidTr="001C640A">
        <w:trPr>
          <w:trHeight w:val="300"/>
        </w:trPr>
        <w:tc>
          <w:tcPr>
            <w:tcW w:w="9420" w:type="dxa"/>
            <w:shd w:val="clear" w:color="auto" w:fill="auto"/>
            <w:vAlign w:val="bottom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(*Son 5 Yılın verilen ders bilgisine yer verişmiştir.)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 xml:space="preserve">BÜYÜKBAŞ HAYVAN YETİŞTİRME 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>HAYVAN ISLAHI I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 xml:space="preserve">HAYVAN ISLAHI II 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>HAYVAN YETİŞTİRME VE BESLEME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 xml:space="preserve">HAYVAN ISLAHININ GENETİK ESASLARI 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>DAMIZLIK DEĞER TAHMİNİ YÖNTEMLERİ</w:t>
            </w:r>
          </w:p>
        </w:tc>
      </w:tr>
      <w:tr w:rsidR="00904AD8" w:rsidRPr="00904AD8" w:rsidTr="00904AD8">
        <w:trPr>
          <w:trHeight w:val="300"/>
        </w:trPr>
        <w:tc>
          <w:tcPr>
            <w:tcW w:w="9420" w:type="dxa"/>
            <w:shd w:val="clear" w:color="auto" w:fill="auto"/>
            <w:noWrap/>
            <w:vAlign w:val="bottom"/>
            <w:hideMark/>
          </w:tcPr>
          <w:p w:rsidR="00904AD8" w:rsidRPr="00904AD8" w:rsidRDefault="00904AD8" w:rsidP="00904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04AD8">
              <w:rPr>
                <w:rFonts w:ascii="Arial" w:eastAsia="Times New Roman" w:hAnsi="Arial" w:cs="Arial"/>
                <w:color w:val="000000"/>
                <w:lang w:eastAsia="tr-TR"/>
              </w:rPr>
              <w:t>SIĞIR ETİ ÜRETİMİ</w:t>
            </w:r>
          </w:p>
        </w:tc>
      </w:tr>
    </w:tbl>
    <w:p w:rsidR="00904AD8" w:rsidRDefault="00904AD8"/>
    <w:p w:rsidR="00797BA0" w:rsidRDefault="00797BA0"/>
    <w:p w:rsidR="002A510A" w:rsidRDefault="002A510A"/>
    <w:p w:rsidR="002A510A" w:rsidRDefault="002A510A" w:rsidP="002A510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AZI YAYINLAR</w:t>
      </w:r>
    </w:p>
    <w:p w:rsidR="002A510A" w:rsidRPr="00CD038B" w:rsidRDefault="00CD038B" w:rsidP="002A510A">
      <w:pPr>
        <w:pStyle w:val="ListeParagraf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D038B">
        <w:rPr>
          <w:rFonts w:ascii="Arial" w:eastAsia="Times New Roman" w:hAnsi="Arial" w:cs="Arial"/>
          <w:b/>
          <w:bCs/>
          <w:color w:val="000000"/>
          <w:lang w:eastAsia="tr-TR"/>
        </w:rPr>
        <w:t>KİTAP VE DERS NOTLARI</w:t>
      </w:r>
    </w:p>
    <w:p w:rsidR="002A510A" w:rsidRDefault="00B265FD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2A510A" w:rsidRPr="00797BA0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="002A510A" w:rsidRPr="00797BA0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2A510A"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2A510A" w:rsidRPr="00C3542A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 xml:space="preserve"> N.</w:t>
      </w:r>
      <w:r w:rsidR="002A510A" w:rsidRPr="00797BA0">
        <w:rPr>
          <w:rFonts w:ascii="Arial" w:eastAsia="Times New Roman" w:hAnsi="Arial" w:cs="Arial"/>
          <w:color w:val="000000"/>
          <w:lang w:eastAsia="tr-TR"/>
        </w:rPr>
        <w:t xml:space="preserve"> 1991. Varyasyon Kaynakları (3.Baskı) Ziraat Fak. Yayınları: 1408/406   </w:t>
      </w:r>
    </w:p>
    <w:p w:rsidR="002A510A" w:rsidRDefault="002A510A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797BA0">
        <w:rPr>
          <w:rFonts w:ascii="Arial" w:eastAsia="Times New Roman" w:hAnsi="Arial" w:cs="Arial"/>
          <w:color w:val="000000"/>
          <w:lang w:eastAsia="tr-TR"/>
        </w:rPr>
        <w:t>Ertuğr</w:t>
      </w:r>
      <w:r w:rsidR="00C3542A">
        <w:rPr>
          <w:rFonts w:ascii="Arial" w:eastAsia="Times New Roman" w:hAnsi="Arial" w:cs="Arial"/>
          <w:color w:val="000000"/>
          <w:lang w:eastAsia="tr-TR"/>
        </w:rPr>
        <w:t xml:space="preserve">ul </w:t>
      </w:r>
      <w:r w:rsidRPr="00797BA0">
        <w:rPr>
          <w:rFonts w:ascii="Arial" w:eastAsia="Times New Roman" w:hAnsi="Arial" w:cs="Arial"/>
          <w:color w:val="000000"/>
          <w:lang w:eastAsia="tr-TR"/>
        </w:rPr>
        <w:t>M</w:t>
      </w:r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C3542A" w:rsidRPr="00C3542A">
        <w:rPr>
          <w:rFonts w:ascii="Arial" w:eastAsia="Times New Roman" w:hAnsi="Arial" w:cs="Arial"/>
          <w:b/>
          <w:color w:val="000000"/>
          <w:lang w:eastAsia="tr-TR"/>
        </w:rPr>
        <w:t xml:space="preserve"> N.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>,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 Aşkın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797BA0">
        <w:rPr>
          <w:rFonts w:ascii="Arial" w:eastAsia="Times New Roman" w:hAnsi="Arial" w:cs="Arial"/>
          <w:color w:val="000000"/>
          <w:lang w:eastAsia="tr-TR"/>
        </w:rPr>
        <w:t>Y</w:t>
      </w:r>
      <w:r w:rsidRPr="00797BA0">
        <w:rPr>
          <w:rFonts w:ascii="Arial" w:eastAsia="Times New Roman" w:hAnsi="Arial" w:cs="Arial"/>
          <w:color w:val="000000"/>
          <w:lang w:eastAsia="tr-TR"/>
        </w:rPr>
        <w:t>., Cengiz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797BA0">
        <w:rPr>
          <w:rFonts w:ascii="Arial" w:eastAsia="Times New Roman" w:hAnsi="Arial" w:cs="Arial"/>
          <w:color w:val="000000"/>
          <w:lang w:eastAsia="tr-TR"/>
        </w:rPr>
        <w:t>F.</w:t>
      </w:r>
      <w:r w:rsidRPr="00797BA0">
        <w:rPr>
          <w:rFonts w:ascii="Arial" w:eastAsia="Times New Roman" w:hAnsi="Arial" w:cs="Arial"/>
          <w:color w:val="000000"/>
          <w:lang w:eastAsia="tr-TR"/>
        </w:rPr>
        <w:t>, Fıratlı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797BA0">
        <w:rPr>
          <w:rFonts w:ascii="Arial" w:eastAsia="Times New Roman" w:hAnsi="Arial" w:cs="Arial"/>
          <w:color w:val="000000"/>
          <w:lang w:eastAsia="tr-TR"/>
        </w:rPr>
        <w:t>Ç.</w:t>
      </w:r>
      <w:r w:rsidRPr="00797BA0">
        <w:rPr>
          <w:rFonts w:ascii="Arial" w:eastAsia="Times New Roman" w:hAnsi="Arial" w:cs="Arial"/>
          <w:color w:val="000000"/>
          <w:lang w:eastAsia="tr-TR"/>
        </w:rPr>
        <w:t>, Türkoğlu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797BA0">
        <w:rPr>
          <w:rFonts w:ascii="Arial" w:eastAsia="Times New Roman" w:hAnsi="Arial" w:cs="Arial"/>
          <w:color w:val="000000"/>
          <w:lang w:eastAsia="tr-TR"/>
        </w:rPr>
        <w:t>M.</w:t>
      </w:r>
      <w:r w:rsidRPr="00797BA0">
        <w:rPr>
          <w:rFonts w:ascii="Arial" w:eastAsia="Times New Roman" w:hAnsi="Arial" w:cs="Arial"/>
          <w:color w:val="000000"/>
          <w:lang w:eastAsia="tr-TR"/>
        </w:rPr>
        <w:t>, Yener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797BA0">
        <w:rPr>
          <w:rFonts w:ascii="Arial" w:eastAsia="Times New Roman" w:hAnsi="Arial" w:cs="Arial"/>
          <w:color w:val="000000"/>
          <w:lang w:eastAsia="tr-TR"/>
        </w:rPr>
        <w:t>S.M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. 1997. Hayvan Yetiştirme (Yetiştiricilik)(2.Baskı) Baran Ofset Ankara. </w:t>
      </w:r>
    </w:p>
    <w:p w:rsidR="002A510A" w:rsidRDefault="002A510A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 1998 </w:t>
      </w:r>
      <w:r w:rsidR="00B265FD">
        <w:rPr>
          <w:rFonts w:ascii="Arial" w:eastAsia="Times New Roman" w:hAnsi="Arial" w:cs="Arial"/>
          <w:color w:val="000000"/>
          <w:lang w:eastAsia="tr-TR"/>
        </w:rPr>
        <w:t>v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e 2003. Pratik Sığır Yetiştiriciliği, Türk Ziraat Mühendisleri Birliği Vakfı Yayını. Ankara. ISBN. 975-94410-0-4   </w:t>
      </w:r>
    </w:p>
    <w:p w:rsidR="002A510A" w:rsidRPr="00797BA0" w:rsidRDefault="002A510A" w:rsidP="00B265F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C3542A" w:rsidRPr="00C3542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>N.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1998.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Agricultural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Labor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Demand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Supply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Balance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İn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İnternal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Migration.  (241-294)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Agricultural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Structure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C3542A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proofErr w:type="gramEnd"/>
      <w:r w:rsid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C3542A">
        <w:rPr>
          <w:rFonts w:ascii="Arial" w:eastAsia="Times New Roman" w:hAnsi="Arial" w:cs="Arial"/>
          <w:color w:val="000000"/>
          <w:lang w:eastAsia="tr-TR"/>
        </w:rPr>
        <w:t>Employment</w:t>
      </w:r>
      <w:proofErr w:type="spellEnd"/>
      <w:r w:rsidR="00C3542A">
        <w:rPr>
          <w:rFonts w:ascii="Arial" w:eastAsia="Times New Roman" w:hAnsi="Arial" w:cs="Arial"/>
          <w:color w:val="000000"/>
          <w:lang w:eastAsia="tr-TR"/>
        </w:rPr>
        <w:t xml:space="preserve"> İn </w:t>
      </w:r>
      <w:proofErr w:type="spellStart"/>
      <w:r w:rsidR="00C3542A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="00C3542A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="00C3542A">
        <w:rPr>
          <w:rFonts w:ascii="Arial" w:eastAsia="Times New Roman" w:hAnsi="Arial" w:cs="Arial"/>
          <w:color w:val="000000"/>
          <w:lang w:eastAsia="tr-TR"/>
        </w:rPr>
        <w:t>Part</w:t>
      </w:r>
      <w:r w:rsidRPr="00797BA0">
        <w:rPr>
          <w:rFonts w:ascii="Arial" w:eastAsia="Times New Roman" w:hAnsi="Arial" w:cs="Arial"/>
          <w:color w:val="000000"/>
          <w:lang w:eastAsia="tr-TR"/>
        </w:rPr>
        <w:t>Iı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Edited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By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 Prof.</w:t>
      </w:r>
      <w:proofErr w:type="gramEnd"/>
      <w:r w:rsid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Dr.Tuncer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Bulutay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State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Institute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Statistics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.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Publication</w:t>
      </w:r>
      <w:proofErr w:type="spellEnd"/>
      <w:proofErr w:type="gramEnd"/>
      <w:r w:rsidRPr="00797BA0">
        <w:rPr>
          <w:rFonts w:ascii="Arial" w:eastAsia="Times New Roman" w:hAnsi="Arial" w:cs="Arial"/>
          <w:color w:val="000000"/>
          <w:lang w:eastAsia="tr-TR"/>
        </w:rPr>
        <w:t xml:space="preserve"> No:2209.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Isbn</w:t>
      </w:r>
      <w:proofErr w:type="spellEnd"/>
      <w:r w:rsidRPr="00797BA0">
        <w:rPr>
          <w:rFonts w:ascii="Arial" w:eastAsia="Times New Roman" w:hAnsi="Arial" w:cs="Arial"/>
          <w:color w:val="000000"/>
          <w:lang w:eastAsia="tr-TR"/>
        </w:rPr>
        <w:t xml:space="preserve"> 975-19-2132-5.</w:t>
      </w:r>
    </w:p>
    <w:p w:rsidR="002A510A" w:rsidRDefault="00B265FD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 xml:space="preserve">Akman </w:t>
      </w:r>
      <w:r w:rsidR="002A510A" w:rsidRPr="00C3542A">
        <w:rPr>
          <w:rFonts w:ascii="Arial" w:eastAsia="Times New Roman" w:hAnsi="Arial" w:cs="Arial"/>
          <w:b/>
          <w:color w:val="000000"/>
          <w:lang w:eastAsia="tr-TR"/>
        </w:rPr>
        <w:t>N</w:t>
      </w:r>
      <w:proofErr w:type="gramStart"/>
      <w:r w:rsidR="002A510A" w:rsidRPr="00C3542A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="002A510A"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Emiroğlu</w:t>
      </w:r>
      <w:r w:rsidRP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M.</w:t>
      </w:r>
      <w:r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tr-TR"/>
        </w:rPr>
        <w:t>Tavmen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A.  </w:t>
      </w:r>
      <w:r w:rsidR="002A510A" w:rsidRPr="00797BA0">
        <w:rPr>
          <w:rFonts w:ascii="Arial" w:eastAsia="Times New Roman" w:hAnsi="Arial" w:cs="Arial"/>
          <w:color w:val="000000"/>
          <w:lang w:eastAsia="tr-TR"/>
        </w:rPr>
        <w:t>2001. Koyunculuk , Dünya'da - Avrupa Birliği'nde - Türkiye'de Hayvansal Üretim Ve Ticareti. 160 S. , Türkçe Çamlıca Kültür Vakfı Yayınları</w:t>
      </w:r>
    </w:p>
    <w:p w:rsidR="00FC70AC" w:rsidRPr="00FA1A0F" w:rsidRDefault="00B265FD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Sönmez</w:t>
      </w:r>
      <w:r>
        <w:rPr>
          <w:rFonts w:ascii="Arial" w:eastAsia="Times New Roman" w:hAnsi="Arial" w:cs="Arial"/>
          <w:color w:val="000000"/>
          <w:lang w:eastAsia="tr-TR"/>
        </w:rPr>
        <w:t xml:space="preserve"> R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tr-TR"/>
        </w:rPr>
        <w:t>Dü</w:t>
      </w:r>
      <w:r w:rsidRPr="00CD038B">
        <w:rPr>
          <w:rFonts w:ascii="Arial" w:eastAsia="Times New Roman" w:hAnsi="Arial" w:cs="Arial"/>
          <w:color w:val="000000"/>
          <w:lang w:eastAsia="tr-TR"/>
        </w:rPr>
        <w:t>zgüneş</w:t>
      </w:r>
      <w:proofErr w:type="spellEnd"/>
      <w:r w:rsidRP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FC70AC" w:rsidRPr="00CD038B">
        <w:rPr>
          <w:rFonts w:ascii="Arial" w:eastAsia="Times New Roman" w:hAnsi="Arial" w:cs="Arial"/>
          <w:color w:val="000000"/>
          <w:lang w:eastAsia="tr-TR"/>
        </w:rPr>
        <w:t xml:space="preserve"> 1992. Türkiye Tarımında Güdülecek Hayvancılık Politikasının Esasları. T.Z.Y.M. Birliği Yayını No: 2. </w:t>
      </w:r>
    </w:p>
    <w:p w:rsidR="002A510A" w:rsidRPr="00797BA0" w:rsidRDefault="00FC70AC" w:rsidP="00B265F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2006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. </w:t>
      </w:r>
      <w:r w:rsidR="002A510A" w:rsidRPr="00797BA0">
        <w:rPr>
          <w:rFonts w:ascii="Arial" w:eastAsia="Times New Roman" w:hAnsi="Arial" w:cs="Arial"/>
          <w:color w:val="000000"/>
          <w:lang w:eastAsia="tr-TR"/>
        </w:rPr>
        <w:t>Cumhuriyetimizin 100.  Yılında Türkiye’de Hayvansal Üretim, Türkiye Damızlık Sığır Yetiştiricileri Merkez Birliği Yayınları No: 4, ISBN:975-94093-3-X</w:t>
      </w:r>
    </w:p>
    <w:p w:rsidR="002A510A" w:rsidRPr="00797BA0" w:rsidRDefault="002A510A" w:rsidP="00B265F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B265FD" w:rsidRPr="00C3542A">
        <w:rPr>
          <w:rFonts w:ascii="Arial" w:eastAsia="Times New Roman" w:hAnsi="Arial" w:cs="Arial"/>
          <w:b/>
          <w:color w:val="000000"/>
          <w:lang w:eastAsia="tr-TR"/>
        </w:rPr>
        <w:t xml:space="preserve"> N. </w:t>
      </w:r>
      <w:r w:rsidR="00B265FD">
        <w:rPr>
          <w:rFonts w:ascii="Arial" w:eastAsia="Times New Roman" w:hAnsi="Arial" w:cs="Arial"/>
          <w:color w:val="000000"/>
          <w:lang w:eastAsia="tr-TR"/>
        </w:rPr>
        <w:t>2011. Hayvan Yetiştirme  (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Ünite 3, Ünite 4 (S. Metin Yener </w:t>
      </w:r>
      <w:r w:rsidR="00B265FD">
        <w:rPr>
          <w:rFonts w:ascii="Arial" w:eastAsia="Times New Roman" w:hAnsi="Arial" w:cs="Arial"/>
          <w:color w:val="000000"/>
          <w:lang w:eastAsia="tr-TR"/>
        </w:rPr>
        <w:t>i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le) 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ve Ünite </w:t>
      </w:r>
      <w:r w:rsidRPr="00797BA0">
        <w:rPr>
          <w:rFonts w:ascii="Arial" w:eastAsia="Times New Roman" w:hAnsi="Arial" w:cs="Arial"/>
          <w:color w:val="000000"/>
          <w:lang w:eastAsia="tr-TR"/>
        </w:rPr>
        <w:t>5) Anadolu Üniversites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i Yayını No: 2255, </w:t>
      </w:r>
      <w:proofErr w:type="spellStart"/>
      <w:r w:rsidR="00B265FD">
        <w:rPr>
          <w:rFonts w:ascii="Arial" w:eastAsia="Times New Roman" w:hAnsi="Arial" w:cs="Arial"/>
          <w:color w:val="000000"/>
          <w:lang w:eastAsia="tr-TR"/>
        </w:rPr>
        <w:t>Açıköğretim</w:t>
      </w:r>
      <w:proofErr w:type="spellEnd"/>
      <w:r w:rsid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Fakültesi Yayını No: 1252.</w:t>
      </w:r>
    </w:p>
    <w:p w:rsidR="00B265FD" w:rsidRDefault="00B265FD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A., </w:t>
      </w: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2012</w:t>
      </w:r>
      <w:r w:rsidRPr="00797BA0">
        <w:rPr>
          <w:rFonts w:ascii="Arial" w:eastAsia="Times New Roman" w:hAnsi="Arial" w:cs="Arial"/>
          <w:color w:val="000000"/>
          <w:lang w:eastAsia="tr-TR"/>
        </w:rPr>
        <w:t>. Hayvan Islahı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(</w:t>
      </w:r>
      <w:r>
        <w:rPr>
          <w:rFonts w:ascii="Arial" w:eastAsia="Times New Roman" w:hAnsi="Arial" w:cs="Arial"/>
          <w:color w:val="000000"/>
          <w:lang w:eastAsia="tr-TR"/>
        </w:rPr>
        <w:t>5</w:t>
      </w:r>
      <w:r w:rsidRPr="00797BA0">
        <w:rPr>
          <w:rFonts w:ascii="Arial" w:eastAsia="Times New Roman" w:hAnsi="Arial" w:cs="Arial"/>
          <w:color w:val="000000"/>
          <w:lang w:eastAsia="tr-TR"/>
        </w:rPr>
        <w:t>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Baskı) A.Ü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Ziraat Fakültesi Yayınları: 1212/349  </w:t>
      </w:r>
    </w:p>
    <w:p w:rsidR="00B265FD" w:rsidRDefault="00C3542A" w:rsidP="00B265FD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 xml:space="preserve">Akman </w:t>
      </w:r>
      <w:r w:rsidR="00B265FD" w:rsidRPr="00C3542A">
        <w:rPr>
          <w:rFonts w:ascii="Arial" w:eastAsia="Times New Roman" w:hAnsi="Arial" w:cs="Arial"/>
          <w:b/>
          <w:color w:val="000000"/>
          <w:lang w:eastAsia="tr-TR"/>
        </w:rPr>
        <w:t>N.</w:t>
      </w:r>
      <w:r w:rsidR="00B265FD" w:rsidRPr="00797BA0">
        <w:rPr>
          <w:rFonts w:ascii="Arial" w:eastAsia="Times New Roman" w:hAnsi="Arial" w:cs="Arial"/>
          <w:color w:val="000000"/>
          <w:lang w:eastAsia="tr-TR"/>
        </w:rPr>
        <w:t xml:space="preserve"> 2013 </w:t>
      </w:r>
      <w:r w:rsidR="00B265FD">
        <w:rPr>
          <w:rFonts w:ascii="Arial" w:eastAsia="Times New Roman" w:hAnsi="Arial" w:cs="Arial"/>
          <w:color w:val="000000"/>
          <w:lang w:eastAsia="tr-TR"/>
        </w:rPr>
        <w:t>v</w:t>
      </w:r>
      <w:r w:rsidR="00B265FD" w:rsidRPr="00797BA0">
        <w:rPr>
          <w:rFonts w:ascii="Arial" w:eastAsia="Times New Roman" w:hAnsi="Arial" w:cs="Arial"/>
          <w:color w:val="000000"/>
          <w:lang w:eastAsia="tr-TR"/>
        </w:rPr>
        <w:t>e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B265FD" w:rsidRPr="00797BA0">
        <w:rPr>
          <w:rFonts w:ascii="Arial" w:eastAsia="Times New Roman" w:hAnsi="Arial" w:cs="Arial"/>
          <w:color w:val="000000"/>
          <w:lang w:eastAsia="tr-TR"/>
        </w:rPr>
        <w:t xml:space="preserve">2015. Türkiye’de Hayvansal Üretim, Türkiye'de Tarımın Ekonomi-Politiği 1923-2013; </w:t>
      </w:r>
      <w:proofErr w:type="spellStart"/>
      <w:r w:rsidR="00B265FD" w:rsidRPr="00797BA0">
        <w:rPr>
          <w:rFonts w:ascii="Arial" w:eastAsia="Times New Roman" w:hAnsi="Arial" w:cs="Arial"/>
          <w:color w:val="000000"/>
          <w:lang w:eastAsia="tr-TR"/>
        </w:rPr>
        <w:t>Notabene</w:t>
      </w:r>
      <w:proofErr w:type="spellEnd"/>
      <w:r w:rsidR="00B265FD" w:rsidRPr="00797BA0">
        <w:rPr>
          <w:rFonts w:ascii="Arial" w:eastAsia="Times New Roman" w:hAnsi="Arial" w:cs="Arial"/>
          <w:color w:val="000000"/>
          <w:lang w:eastAsia="tr-TR"/>
        </w:rPr>
        <w:t xml:space="preserve"> Yayınları, ISBN: 9786055513658</w:t>
      </w:r>
    </w:p>
    <w:p w:rsidR="002A510A" w:rsidRPr="00797BA0" w:rsidRDefault="002A510A" w:rsidP="00B265F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2012.  Barınaklar </w:t>
      </w:r>
      <w:r>
        <w:rPr>
          <w:rFonts w:ascii="Arial" w:eastAsia="Times New Roman" w:hAnsi="Arial" w:cs="Arial"/>
          <w:color w:val="000000"/>
          <w:lang w:eastAsia="tr-TR"/>
        </w:rPr>
        <w:t>v</w:t>
      </w:r>
      <w:r w:rsidRPr="00797BA0">
        <w:rPr>
          <w:rFonts w:ascii="Arial" w:eastAsia="Times New Roman" w:hAnsi="Arial" w:cs="Arial"/>
          <w:color w:val="000000"/>
          <w:lang w:eastAsia="tr-TR"/>
        </w:rPr>
        <w:t>e Barındırma (9. Bölüm ); Süt Sığırı Sürülerinde Sürü Projeksiyonu(13. Bölüm).  A</w:t>
      </w:r>
      <w:r>
        <w:rPr>
          <w:rFonts w:ascii="Arial" w:eastAsia="Times New Roman" w:hAnsi="Arial" w:cs="Arial"/>
          <w:color w:val="000000"/>
          <w:lang w:eastAsia="tr-TR"/>
        </w:rPr>
        <w:t>B v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e Türkiye’de Danışmanlık Sistemleri </w:t>
      </w:r>
      <w:r w:rsidR="00B265FD">
        <w:rPr>
          <w:rFonts w:ascii="Arial" w:eastAsia="Times New Roman" w:hAnsi="Arial" w:cs="Arial"/>
          <w:color w:val="000000"/>
          <w:lang w:eastAsia="tr-TR"/>
        </w:rPr>
        <w:t>v</w:t>
      </w:r>
      <w:r w:rsidRPr="00797BA0">
        <w:rPr>
          <w:rFonts w:ascii="Arial" w:eastAsia="Times New Roman" w:hAnsi="Arial" w:cs="Arial"/>
          <w:color w:val="000000"/>
          <w:lang w:eastAsia="tr-TR"/>
        </w:rPr>
        <w:t>e Süt Sığırı İşletmelerinin Yönetimi Cilt 1, 2012 ISBN: 978-975-01517-3-6 (1.C)</w:t>
      </w:r>
    </w:p>
    <w:p w:rsidR="00797BA0" w:rsidRDefault="002A510A" w:rsidP="00B265FD">
      <w:pPr>
        <w:jc w:val="both"/>
        <w:rPr>
          <w:rFonts w:ascii="Arial" w:eastAsia="Times New Roman" w:hAnsi="Arial" w:cs="Arial"/>
          <w:color w:val="000000"/>
          <w:lang w:eastAsia="tr-TR"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B265FD" w:rsidRPr="00C3542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2012.  (Editör) A</w:t>
      </w:r>
      <w:r>
        <w:rPr>
          <w:rFonts w:ascii="Arial" w:eastAsia="Times New Roman" w:hAnsi="Arial" w:cs="Arial"/>
          <w:color w:val="000000"/>
          <w:lang w:eastAsia="tr-TR"/>
        </w:rPr>
        <w:t>B v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e Türkiye’de Danışmanlık Sistemleri </w:t>
      </w:r>
      <w:r w:rsidR="00B265FD">
        <w:rPr>
          <w:rFonts w:ascii="Arial" w:eastAsia="Times New Roman" w:hAnsi="Arial" w:cs="Arial"/>
          <w:color w:val="000000"/>
          <w:lang w:eastAsia="tr-TR"/>
        </w:rPr>
        <w:t>v</w:t>
      </w:r>
      <w:r w:rsidRPr="00797BA0">
        <w:rPr>
          <w:rFonts w:ascii="Arial" w:eastAsia="Times New Roman" w:hAnsi="Arial" w:cs="Arial"/>
          <w:color w:val="000000"/>
          <w:lang w:eastAsia="tr-TR"/>
        </w:rPr>
        <w:t>e Süt Sığırı İşletmelerinin Yönetimi Cilt 2, Haziran 2012 ISBN: 978-975-01517-4-3 (2.C)</w:t>
      </w:r>
    </w:p>
    <w:p w:rsidR="00CD038B" w:rsidRPr="00C3542A" w:rsidRDefault="00CD038B" w:rsidP="00C3542A">
      <w:pPr>
        <w:pStyle w:val="ListeParagraf"/>
        <w:numPr>
          <w:ilvl w:val="0"/>
          <w:numId w:val="3"/>
        </w:numPr>
        <w:rPr>
          <w:b/>
        </w:rPr>
      </w:pPr>
      <w:r w:rsidRPr="00C3542A">
        <w:rPr>
          <w:rFonts w:ascii="Arial" w:eastAsia="Times New Roman" w:hAnsi="Arial" w:cs="Arial"/>
          <w:b/>
          <w:color w:val="000000"/>
          <w:lang w:eastAsia="tr-TR"/>
        </w:rPr>
        <w:t>RAPORLAR</w:t>
      </w:r>
    </w:p>
    <w:p w:rsidR="00CD038B" w:rsidRPr="00B9626C" w:rsidRDefault="00AE13B5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Altıncı Beş Yıllık Kalkınma Planı</w:t>
      </w:r>
      <w:r>
        <w:rPr>
          <w:rFonts w:ascii="Arial" w:eastAsia="Times New Roman" w:hAnsi="Arial" w:cs="Arial"/>
          <w:color w:val="000000"/>
          <w:lang w:eastAsia="tr-TR"/>
        </w:rPr>
        <w:t xml:space="preserve"> (1990-1994)</w:t>
      </w:r>
      <w:r w:rsidR="00CD038B" w:rsidRPr="00B9626C">
        <w:rPr>
          <w:rFonts w:ascii="Arial" w:eastAsia="Times New Roman" w:hAnsi="Arial" w:cs="Arial"/>
          <w:color w:val="000000"/>
          <w:lang w:eastAsia="tr-TR"/>
        </w:rPr>
        <w:t>, Özel İhtisas Komisyonu, Raportör.</w:t>
      </w:r>
    </w:p>
    <w:p w:rsidR="00CD038B" w:rsidRPr="00B9626C" w:rsidRDefault="00CD038B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Büyükbaş Hayvan Yetiştirme Al</w:t>
      </w:r>
      <w:r w:rsidR="00AE13B5">
        <w:rPr>
          <w:rFonts w:ascii="Arial" w:eastAsia="Times New Roman" w:hAnsi="Arial" w:cs="Arial"/>
          <w:color w:val="000000"/>
          <w:lang w:eastAsia="tr-TR"/>
        </w:rPr>
        <w:t xml:space="preserve">t Grup Raporu D.P.T. S: 152-214. </w:t>
      </w:r>
      <w:r w:rsidRPr="00B9626C">
        <w:rPr>
          <w:rFonts w:ascii="Arial" w:eastAsia="Times New Roman" w:hAnsi="Arial" w:cs="Arial"/>
          <w:color w:val="000000"/>
          <w:lang w:eastAsia="tr-TR"/>
        </w:rPr>
        <w:t>Ankara.</w:t>
      </w:r>
    </w:p>
    <w:p w:rsidR="00CD038B" w:rsidRPr="00B9626C" w:rsidRDefault="00CD038B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T.O.B.B. Tarım Özel İhtisas Komisyonu, Sığır ve Manda Yetiştiriciliği Raporu S: 109-112.</w:t>
      </w:r>
    </w:p>
    <w:p w:rsidR="00CD038B" w:rsidRPr="00B9626C" w:rsidRDefault="00AE13B5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Yedinci Beş Yıllık Kalkınma Planı</w:t>
      </w:r>
      <w:r>
        <w:rPr>
          <w:rFonts w:ascii="Arial" w:eastAsia="Times New Roman" w:hAnsi="Arial" w:cs="Arial"/>
          <w:color w:val="000000"/>
          <w:lang w:eastAsia="tr-TR"/>
        </w:rPr>
        <w:t xml:space="preserve"> (1996-2000)</w:t>
      </w:r>
      <w:r w:rsidR="00CD038B" w:rsidRPr="00B9626C">
        <w:rPr>
          <w:rFonts w:ascii="Arial" w:eastAsia="Times New Roman" w:hAnsi="Arial" w:cs="Arial"/>
          <w:color w:val="000000"/>
          <w:lang w:eastAsia="tr-TR"/>
        </w:rPr>
        <w:t>, Özel İhtisas Komisyonu Raporu, Raportör.</w:t>
      </w:r>
    </w:p>
    <w:p w:rsidR="00CD038B" w:rsidRPr="00B9626C" w:rsidRDefault="00AE13B5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Akman</w:t>
      </w:r>
      <w:r>
        <w:rPr>
          <w:rFonts w:ascii="Arial" w:eastAsia="Times New Roman" w:hAnsi="Arial" w:cs="Arial"/>
          <w:color w:val="000000"/>
          <w:lang w:eastAsia="tr-TR"/>
        </w:rPr>
        <w:t xml:space="preserve"> N</w:t>
      </w:r>
      <w:proofErr w:type="gramStart"/>
      <w:r w:rsidRPr="00B9626C">
        <w:rPr>
          <w:rFonts w:ascii="Arial" w:eastAsia="Times New Roman" w:hAnsi="Arial" w:cs="Arial"/>
          <w:color w:val="000000"/>
          <w:lang w:eastAsia="tr-TR"/>
        </w:rPr>
        <w:t>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Y</w:t>
      </w:r>
      <w:r w:rsidRPr="00B9626C">
        <w:rPr>
          <w:rFonts w:ascii="Arial" w:eastAsia="Times New Roman" w:hAnsi="Arial" w:cs="Arial"/>
          <w:color w:val="000000"/>
          <w:lang w:eastAsia="tr-TR"/>
        </w:rPr>
        <w:t>ener</w:t>
      </w:r>
      <w:r>
        <w:rPr>
          <w:rFonts w:ascii="Arial" w:eastAsia="Times New Roman" w:hAnsi="Arial" w:cs="Arial"/>
          <w:color w:val="000000"/>
          <w:lang w:eastAsia="tr-TR"/>
        </w:rPr>
        <w:t xml:space="preserve"> S</w:t>
      </w:r>
      <w:r w:rsidRPr="00B9626C">
        <w:rPr>
          <w:rFonts w:ascii="Arial" w:eastAsia="Times New Roman" w:hAnsi="Arial" w:cs="Arial"/>
          <w:color w:val="000000"/>
          <w:lang w:eastAsia="tr-TR"/>
        </w:rPr>
        <w:t>.</w:t>
      </w:r>
      <w:r>
        <w:rPr>
          <w:rFonts w:ascii="Arial" w:eastAsia="Times New Roman" w:hAnsi="Arial" w:cs="Arial"/>
          <w:color w:val="000000"/>
          <w:lang w:eastAsia="tr-TR"/>
        </w:rPr>
        <w:t xml:space="preserve"> M., T</w:t>
      </w:r>
      <w:r w:rsidRPr="00B9626C">
        <w:rPr>
          <w:rFonts w:ascii="Arial" w:eastAsia="Times New Roman" w:hAnsi="Arial" w:cs="Arial"/>
          <w:color w:val="000000"/>
          <w:lang w:eastAsia="tr-TR"/>
        </w:rPr>
        <w:t>ürkoğlu</w:t>
      </w:r>
      <w:r>
        <w:rPr>
          <w:rFonts w:ascii="Arial" w:eastAsia="Times New Roman" w:hAnsi="Arial" w:cs="Arial"/>
          <w:color w:val="000000"/>
          <w:lang w:eastAsia="tr-TR"/>
        </w:rPr>
        <w:t xml:space="preserve"> M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.,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B9626C">
        <w:rPr>
          <w:rFonts w:ascii="Arial" w:eastAsia="Times New Roman" w:hAnsi="Arial" w:cs="Arial"/>
          <w:color w:val="000000"/>
          <w:lang w:eastAsia="tr-TR"/>
        </w:rPr>
        <w:t>amer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B9626C">
        <w:rPr>
          <w:rFonts w:ascii="Arial" w:eastAsia="Times New Roman" w:hAnsi="Arial" w:cs="Arial"/>
          <w:color w:val="000000"/>
          <w:lang w:eastAsia="tr-TR"/>
        </w:rPr>
        <w:t>Ö.</w:t>
      </w:r>
      <w:r>
        <w:rPr>
          <w:rFonts w:ascii="Arial" w:eastAsia="Times New Roman" w:hAnsi="Arial" w:cs="Arial"/>
          <w:color w:val="000000"/>
          <w:lang w:eastAsia="tr-TR"/>
        </w:rPr>
        <w:t>S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., </w:t>
      </w:r>
      <w:r>
        <w:rPr>
          <w:rFonts w:ascii="Arial" w:eastAsia="Times New Roman" w:hAnsi="Arial" w:cs="Arial"/>
          <w:color w:val="000000"/>
          <w:lang w:eastAsia="tr-TR"/>
        </w:rPr>
        <w:t>Ö</w:t>
      </w:r>
      <w:r w:rsidRPr="00B9626C">
        <w:rPr>
          <w:rFonts w:ascii="Arial" w:eastAsia="Times New Roman" w:hAnsi="Arial" w:cs="Arial"/>
          <w:color w:val="000000"/>
          <w:lang w:eastAsia="tr-TR"/>
        </w:rPr>
        <w:t>ztürk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D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., </w:t>
      </w:r>
      <w:proofErr w:type="spellStart"/>
      <w:r>
        <w:rPr>
          <w:rFonts w:ascii="Arial" w:eastAsia="Times New Roman" w:hAnsi="Arial" w:cs="Arial"/>
          <w:color w:val="000000"/>
          <w:lang w:eastAsia="tr-TR"/>
        </w:rPr>
        <w:t>İ</w:t>
      </w:r>
      <w:r w:rsidRPr="00B9626C">
        <w:rPr>
          <w:rFonts w:ascii="Arial" w:eastAsia="Times New Roman" w:hAnsi="Arial" w:cs="Arial"/>
          <w:color w:val="000000"/>
          <w:lang w:eastAsia="tr-TR"/>
        </w:rPr>
        <w:t>mır</w:t>
      </w:r>
      <w:proofErr w:type="spellEnd"/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M., </w:t>
      </w:r>
      <w:r>
        <w:rPr>
          <w:rFonts w:ascii="Arial" w:eastAsia="Times New Roman" w:hAnsi="Arial" w:cs="Arial"/>
          <w:color w:val="000000"/>
          <w:lang w:eastAsia="tr-TR"/>
        </w:rPr>
        <w:t>S</w:t>
      </w:r>
      <w:r w:rsidRPr="00B9626C">
        <w:rPr>
          <w:rFonts w:ascii="Arial" w:eastAsia="Times New Roman" w:hAnsi="Arial" w:cs="Arial"/>
          <w:color w:val="000000"/>
          <w:lang w:eastAsia="tr-TR"/>
        </w:rPr>
        <w:t>ungur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H., </w:t>
      </w:r>
      <w:r>
        <w:rPr>
          <w:rFonts w:ascii="Arial" w:eastAsia="Times New Roman" w:hAnsi="Arial" w:cs="Arial"/>
          <w:color w:val="000000"/>
          <w:lang w:eastAsia="tr-TR"/>
        </w:rPr>
        <w:t>G</w:t>
      </w:r>
      <w:r w:rsidRPr="00B9626C">
        <w:rPr>
          <w:rFonts w:ascii="Arial" w:eastAsia="Times New Roman" w:hAnsi="Arial" w:cs="Arial"/>
          <w:color w:val="000000"/>
          <w:lang w:eastAsia="tr-TR"/>
        </w:rPr>
        <w:t>ürbüz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B9626C">
        <w:rPr>
          <w:rFonts w:ascii="Arial" w:eastAsia="Times New Roman" w:hAnsi="Arial" w:cs="Arial"/>
          <w:color w:val="000000"/>
          <w:lang w:eastAsia="tr-TR"/>
        </w:rPr>
        <w:t>A., Çizmeci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C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. </w:t>
      </w:r>
      <w:r w:rsidR="00CD038B" w:rsidRPr="00B9626C">
        <w:rPr>
          <w:rFonts w:ascii="Arial" w:eastAsia="Times New Roman" w:hAnsi="Arial" w:cs="Arial"/>
          <w:color w:val="000000"/>
          <w:lang w:eastAsia="tr-TR"/>
        </w:rPr>
        <w:t>1997. Hayvansal Üretim Komisyon Raporu. Türk Ziraat Mühendisler, Birliği ve Vakfı, Ankara.</w:t>
      </w:r>
    </w:p>
    <w:p w:rsidR="00CD038B" w:rsidRPr="00B9626C" w:rsidRDefault="00AE13B5" w:rsidP="00AE13B5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B9626C">
        <w:rPr>
          <w:rFonts w:ascii="Arial" w:eastAsia="Times New Roman" w:hAnsi="Arial" w:cs="Arial"/>
          <w:color w:val="000000"/>
          <w:lang w:eastAsia="tr-TR"/>
        </w:rPr>
        <w:t>Sekizinci Beş Yıllık Kalkınma Planı</w:t>
      </w:r>
      <w:r>
        <w:rPr>
          <w:rFonts w:ascii="Arial" w:eastAsia="Times New Roman" w:hAnsi="Arial" w:cs="Arial"/>
          <w:color w:val="000000"/>
          <w:lang w:eastAsia="tr-TR"/>
        </w:rPr>
        <w:t xml:space="preserve"> (2000-2005)</w:t>
      </w:r>
      <w:r w:rsidR="00CD038B" w:rsidRPr="00B9626C">
        <w:rPr>
          <w:rFonts w:ascii="Arial" w:eastAsia="Times New Roman" w:hAnsi="Arial" w:cs="Arial"/>
          <w:color w:val="000000"/>
          <w:lang w:eastAsia="tr-TR"/>
        </w:rPr>
        <w:t xml:space="preserve">, Hayvansal Üretim Özel İhtisas Komisyonu Raporu, Başkan </w:t>
      </w:r>
    </w:p>
    <w:p w:rsidR="00797BA0" w:rsidRDefault="00CD038B" w:rsidP="00AE13B5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B9626C"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 xml:space="preserve"> </w:t>
      </w:r>
      <w:r w:rsidR="00AE13B5">
        <w:rPr>
          <w:rFonts w:ascii="Arial" w:eastAsia="Times New Roman" w:hAnsi="Arial" w:cs="Arial"/>
          <w:color w:val="000000"/>
          <w:lang w:eastAsia="tr-TR"/>
        </w:rPr>
        <w:t>Dokuzuncu</w:t>
      </w:r>
      <w:r w:rsidRPr="00B9626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AE13B5">
        <w:rPr>
          <w:rFonts w:ascii="Arial" w:eastAsia="Times New Roman" w:hAnsi="Arial" w:cs="Arial"/>
          <w:color w:val="000000"/>
          <w:lang w:eastAsia="tr-TR"/>
        </w:rPr>
        <w:t xml:space="preserve">Beş Yıllık </w:t>
      </w:r>
      <w:r w:rsidR="00AE13B5" w:rsidRPr="00B9626C">
        <w:rPr>
          <w:rFonts w:ascii="Arial" w:eastAsia="Times New Roman" w:hAnsi="Arial" w:cs="Arial"/>
          <w:color w:val="000000"/>
          <w:lang w:eastAsia="tr-TR"/>
        </w:rPr>
        <w:t xml:space="preserve">Kalkınma Planı </w:t>
      </w:r>
      <w:r w:rsidR="00AE13B5">
        <w:rPr>
          <w:rFonts w:ascii="Arial" w:eastAsia="Times New Roman" w:hAnsi="Arial" w:cs="Arial"/>
          <w:color w:val="000000"/>
          <w:lang w:eastAsia="tr-TR"/>
        </w:rPr>
        <w:t>(</w:t>
      </w:r>
      <w:r w:rsidRPr="00B9626C">
        <w:rPr>
          <w:rFonts w:ascii="Arial" w:eastAsia="Times New Roman" w:hAnsi="Arial" w:cs="Arial"/>
          <w:color w:val="000000"/>
          <w:lang w:eastAsia="tr-TR"/>
        </w:rPr>
        <w:t>2007-2013</w:t>
      </w:r>
      <w:r w:rsidR="00AE13B5">
        <w:rPr>
          <w:rFonts w:ascii="Arial" w:eastAsia="Times New Roman" w:hAnsi="Arial" w:cs="Arial"/>
          <w:color w:val="000000"/>
          <w:lang w:eastAsia="tr-TR"/>
        </w:rPr>
        <w:t>)</w:t>
      </w:r>
      <w:r w:rsidRPr="00B9626C">
        <w:rPr>
          <w:rFonts w:ascii="Arial" w:eastAsia="Times New Roman" w:hAnsi="Arial" w:cs="Arial"/>
          <w:color w:val="000000"/>
          <w:lang w:eastAsia="tr-TR"/>
        </w:rPr>
        <w:t>,  Hayvancılık Özel İhtisas Komisyonu Raporu, Başkan</w:t>
      </w:r>
    </w:p>
    <w:p w:rsidR="00CD038B" w:rsidRDefault="00CD038B" w:rsidP="005251FC">
      <w:pPr>
        <w:rPr>
          <w:rFonts w:ascii="Times New Roman" w:hAnsi="Times New Roman" w:cs="Times New Roman"/>
          <w:b/>
          <w:sz w:val="28"/>
        </w:rPr>
      </w:pPr>
    </w:p>
    <w:p w:rsidR="00AE13B5" w:rsidRDefault="00AE13B5" w:rsidP="005251FC">
      <w:pPr>
        <w:rPr>
          <w:rFonts w:ascii="Times New Roman" w:hAnsi="Times New Roman" w:cs="Times New Roman"/>
          <w:b/>
          <w:sz w:val="28"/>
        </w:rPr>
      </w:pPr>
    </w:p>
    <w:p w:rsidR="000A772E" w:rsidRPr="00C3542A" w:rsidRDefault="003F1DCD" w:rsidP="005251FC">
      <w:pPr>
        <w:rPr>
          <w:rFonts w:ascii="Arial" w:hAnsi="Arial" w:cs="Arial"/>
          <w:b/>
        </w:rPr>
      </w:pPr>
      <w:r w:rsidRPr="00C3542A">
        <w:rPr>
          <w:rFonts w:ascii="Arial" w:hAnsi="Arial" w:cs="Arial"/>
          <w:b/>
        </w:rPr>
        <w:t>Araştırma, Makale, Tebliğ vb.</w:t>
      </w:r>
    </w:p>
    <w:p w:rsidR="00684BF3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Bayraktaroğlu</w:t>
      </w:r>
      <w:r>
        <w:rPr>
          <w:rFonts w:ascii="Arial" w:eastAsia="Times New Roman" w:hAnsi="Arial" w:cs="Arial"/>
          <w:color w:val="000000"/>
          <w:lang w:eastAsia="tr-TR"/>
        </w:rPr>
        <w:t xml:space="preserve"> E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E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1983. Erkek ve Geç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Kastr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Edilmiş Melez Keçilerde Kesim ve Karkas Özellikleri. U.Ü. Ziraat Fak. Dergisi. 2:1 (83-94)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1984. Hayvancılığımızda Üretimin Artırılması İçin Öneriler. Dünya Gazetesi (23 Temmuz 1984).</w:t>
      </w:r>
    </w:p>
    <w:p w:rsidR="00684BF3" w:rsidRPr="00FA1A0F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E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1984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Akkeçi'lerd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Erke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Kastrasyonu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Süt İçme Dönemindeki Büyüme Performansına Etkileri. U.Ü. Ziraat Fak. Dergisi 3: 17-23.</w:t>
      </w:r>
    </w:p>
    <w:p w:rsidR="00684BF3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E</w:t>
      </w:r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1984. Dişi, Erkek ve Erke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Kastr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Edilmiş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Akkeçi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ğlaklarında Besi Performansı Üzerinde Araştırmalar. U.Ü. Ziraat Fakültesi Dergisi. 3: 25-31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.ELİÇİN., 1984. Hayvancılık Kayıtlarının Tutulması ve Değerlendirilmesi. Hayvancılıkta İleri Teknikler Semineri: (304-327)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1984. Sığırcılıkta Sürü Yönetimi. Hayvancılıkta İleri Teknik Semineri: (265-303).</w:t>
      </w:r>
    </w:p>
    <w:p w:rsidR="00D27F69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1985. Türkiye Sığırcılığının Islahı Olanakları. Ziraat Fak. Yayınları 947. Seminer. 24(44-81)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85. Cumhuriyet Döneminde Sığırcılık. Cumhuriyet Dönemi Türkiye Ansiklopedisi. 77 (2430-2436).</w:t>
      </w:r>
    </w:p>
    <w:p w:rsidR="00684BF3" w:rsidRPr="00FA1A0F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A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9440C2">
        <w:rPr>
          <w:rFonts w:ascii="Arial" w:eastAsia="Times New Roman" w:hAnsi="Arial" w:cs="Arial"/>
          <w:color w:val="000000"/>
          <w:lang w:eastAsia="tr-TR"/>
        </w:rPr>
        <w:t xml:space="preserve">1985.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Ankara Keçisinde Çeşitli Verim Özelliklerinin Yörelere Göre Durumu. 1. Tiftik Özellikleri. A.Ü.Ziraat Fak. Yıllığı 35 (1-2-3-4):338-348.</w:t>
      </w:r>
    </w:p>
    <w:p w:rsidR="00684BF3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Pr="00797BA0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797BA0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B265FD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A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797BA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1985</w:t>
      </w:r>
      <w:r w:rsidR="009440C2">
        <w:rPr>
          <w:rFonts w:ascii="Arial" w:eastAsia="Times New Roman" w:hAnsi="Arial" w:cs="Arial"/>
          <w:color w:val="000000"/>
          <w:lang w:eastAsia="tr-TR"/>
        </w:rPr>
        <w:t>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Ankara Keçisinde Çeşitli Verim Özelliklerinin Yörelere Göre Durumu. II. Yaşama Gücü ve Canlı Ağırlık A.Ü.Ziraat Fak. Yıllığı. 35 (1-2-3-4): 349-359.</w:t>
      </w:r>
    </w:p>
    <w:p w:rsidR="00D27F69" w:rsidRPr="00FA1A0F" w:rsidRDefault="009440C2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="00D27F69"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 Y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ener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M</w:t>
      </w:r>
      <w:r>
        <w:rPr>
          <w:rFonts w:ascii="Arial" w:eastAsia="Times New Roman" w:hAnsi="Arial" w:cs="Arial"/>
          <w:color w:val="000000"/>
          <w:lang w:eastAsia="tr-TR"/>
        </w:rPr>
        <w:t>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r w:rsidR="00D27F69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, K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aptan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N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., Y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argıcı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Ş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. 1986. Büyükbaş Hayvancılığın </w:t>
      </w:r>
      <w:proofErr w:type="spellStart"/>
      <w:r w:rsidR="00D27F69" w:rsidRPr="00CD038B">
        <w:rPr>
          <w:rFonts w:ascii="Arial" w:eastAsia="Times New Roman" w:hAnsi="Arial" w:cs="Arial"/>
          <w:color w:val="000000"/>
          <w:lang w:eastAsia="tr-TR"/>
        </w:rPr>
        <w:t>Entansifleşme</w:t>
      </w:r>
      <w:proofErr w:type="spellEnd"/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 İmkanları ve Sorunları. Güneydoğu Anadolu Projesi Tarımsal Kalkınma </w:t>
      </w:r>
      <w:proofErr w:type="spellStart"/>
      <w:r w:rsidR="00D27F69" w:rsidRPr="00CD038B">
        <w:rPr>
          <w:rFonts w:ascii="Arial" w:eastAsia="Times New Roman" w:hAnsi="Arial" w:cs="Arial"/>
          <w:color w:val="000000"/>
          <w:lang w:eastAsia="tr-TR"/>
        </w:rPr>
        <w:t>Simp</w:t>
      </w:r>
      <w:proofErr w:type="spellEnd"/>
      <w:r w:rsidR="00D27F69" w:rsidRPr="00CD038B">
        <w:rPr>
          <w:rFonts w:ascii="Arial" w:eastAsia="Times New Roman" w:hAnsi="Arial" w:cs="Arial"/>
          <w:color w:val="000000"/>
          <w:lang w:eastAsia="tr-TR"/>
        </w:rPr>
        <w:t>. 18-21 Kasım 1986 (345-366). Ankara.</w:t>
      </w:r>
    </w:p>
    <w:p w:rsidR="00D27F69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</w:t>
      </w:r>
      <w:r w:rsidR="009440C2" w:rsidRPr="00CD038B">
        <w:rPr>
          <w:rFonts w:ascii="Arial" w:eastAsia="Times New Roman" w:hAnsi="Arial" w:cs="Arial"/>
          <w:color w:val="000000"/>
          <w:lang w:eastAsia="tr-TR"/>
        </w:rPr>
        <w:t>liçin</w:t>
      </w:r>
      <w:proofErr w:type="spellEnd"/>
      <w:r w:rsid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86. Ülkemiz Sığır Yetiştiriciliğinde Melezleme Çalışmalarının Dünü Bugünü, Yarını. Hayvancılık Sempozyumu 5-8 Mayıs 1986 Tokat.</w:t>
      </w:r>
    </w:p>
    <w:p w:rsidR="00D27F69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şkın Y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r w:rsidR="009440C2">
        <w:rPr>
          <w:rFonts w:ascii="Arial" w:eastAsia="Times New Roman" w:hAnsi="Arial" w:cs="Arial"/>
          <w:color w:val="000000"/>
          <w:lang w:eastAsia="tr-TR"/>
        </w:rPr>
        <w:t xml:space="preserve"> Cengiz F., Ertuğrul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M. 1987. Hayvancılıktaki Gelişmeler ve Üretimin Artırılması. Kuzey Kıbrıs Türk Cumhuriyeti, Tarım ve Orman Bakanlığı, I. Tarım Kongresi. 14-18 Aralık 1987. Lefkoşe-Kıbrıs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 xml:space="preserve">Tuncel </w:t>
      </w:r>
      <w:r w:rsidRPr="00CD038B">
        <w:rPr>
          <w:rFonts w:ascii="Arial" w:eastAsia="Times New Roman" w:hAnsi="Arial" w:cs="Arial"/>
          <w:color w:val="000000"/>
          <w:lang w:eastAsia="tr-TR"/>
        </w:rPr>
        <w:t>E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87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ee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haracteristic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Angor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oat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ymposium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n Evaluation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editerrane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heep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oat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23-25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eptemb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antaram-Portug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Aşkın, Y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aymakçı, M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Cengiz, F., Ertuğrul, M., 1988. Hayvancılıkt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Uygulamalarının Gelişme Yönleri ve Hayvansal Üretime Etkileri. I. Ulusal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empozyumu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Derneği Yayın No: 1:126-130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şkın, Y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Cengiz, F., Ertuğrul, M., Kaymakçı, M., 1988. Hayvancılıkt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 Hayvansal Üretimin Geleceği. Tarım Orman v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öyişler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Bakanlığı Dergisi. Sayı:29, 12-17.</w:t>
      </w:r>
    </w:p>
    <w:p w:rsidR="00684BF3" w:rsidRDefault="00AE13B5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Bayraktaroğlu</w:t>
      </w:r>
      <w:r>
        <w:rPr>
          <w:rFonts w:ascii="Arial" w:eastAsia="Times New Roman" w:hAnsi="Arial" w:cs="Arial"/>
          <w:color w:val="000000"/>
          <w:lang w:eastAsia="tr-TR"/>
        </w:rPr>
        <w:t xml:space="preserve"> E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E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1988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ffect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arly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astratio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Slaughter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arcas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haracteristic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rossbree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Saane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x Kilis Kids. Small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Ruminant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Research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, I (189-194)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lsevier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Scienc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ublisher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B.V</w:t>
      </w:r>
    </w:p>
    <w:p w:rsidR="00DA254A" w:rsidRPr="00FA1A0F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DA254A" w:rsidRPr="00CD038B">
        <w:rPr>
          <w:rFonts w:ascii="Arial" w:eastAsia="Times New Roman" w:hAnsi="Arial" w:cs="Arial"/>
          <w:color w:val="000000"/>
          <w:lang w:eastAsia="tr-TR"/>
        </w:rPr>
        <w:t>D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üzgüneş</w:t>
      </w:r>
      <w:proofErr w:type="spellEnd"/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O.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 1988. Türkiye'de Tiftik Keçisi Yetiştiriciliğinin Problemleri Ziraat Mühendisliği, Eylül 1988, Sayı 209: 16-19.</w:t>
      </w:r>
    </w:p>
    <w:p w:rsidR="00DA254A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lastRenderedPageBreak/>
        <w:t>Yener S.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27F69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,</w:t>
      </w:r>
      <w:r w:rsid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Ertuğrul</w:t>
      </w:r>
      <w:r w:rsidR="009440C2">
        <w:rPr>
          <w:rFonts w:ascii="Arial" w:eastAsia="Times New Roman" w:hAnsi="Arial" w:cs="Arial"/>
          <w:color w:val="000000"/>
          <w:lang w:eastAsia="tr-TR"/>
        </w:rPr>
        <w:t xml:space="preserve"> M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88. Avrupa Zootekni Federasyonu’nca Sığırda Karkas Özelliklerinin Değerlendirilmesinde Kullanılan Temel Metotlar El Kitabı (1). Yem Sanayii Dergisi 58 (18-23).</w:t>
      </w:r>
    </w:p>
    <w:p w:rsidR="00D27F69" w:rsidRDefault="009440C2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Kaymakçı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M</w:t>
      </w:r>
      <w:proofErr w:type="gramStart"/>
      <w:r w:rsidR="00D27F69"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D27F69" w:rsidRPr="00CD038B">
        <w:rPr>
          <w:rFonts w:ascii="Arial" w:eastAsia="Times New Roman" w:hAnsi="Arial" w:cs="Arial"/>
          <w:color w:val="000000"/>
          <w:lang w:eastAsia="tr-TR"/>
        </w:rPr>
        <w:t>T</w:t>
      </w:r>
      <w:r>
        <w:rPr>
          <w:rFonts w:ascii="Arial" w:eastAsia="Times New Roman" w:hAnsi="Arial" w:cs="Arial"/>
          <w:color w:val="000000"/>
          <w:lang w:eastAsia="tr-TR"/>
        </w:rPr>
        <w:t>ü</w:t>
      </w:r>
      <w:r w:rsidRPr="00CD038B">
        <w:rPr>
          <w:rFonts w:ascii="Arial" w:eastAsia="Times New Roman" w:hAnsi="Arial" w:cs="Arial"/>
          <w:color w:val="000000"/>
          <w:lang w:eastAsia="tr-TR"/>
        </w:rPr>
        <w:t>rkmut</w:t>
      </w:r>
      <w:proofErr w:type="spellEnd"/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L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., A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şkın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Y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>, T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E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r w:rsidR="00D27F69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27F69" w:rsidRPr="00CD038B">
        <w:rPr>
          <w:rFonts w:ascii="Arial" w:eastAsia="Times New Roman" w:hAnsi="Arial" w:cs="Arial"/>
          <w:color w:val="000000"/>
          <w:lang w:eastAsia="tr-TR"/>
        </w:rPr>
        <w:t xml:space="preserve"> 1988. Avrupa Topluluğuna Giriş Süresince Türkiye'de Hayvan Islahı Stratejisine Verilecek Yön. A.T. ile İlişkiler Açısından Türkiye Hayvancılığı </w:t>
      </w:r>
      <w:proofErr w:type="spellStart"/>
      <w:r w:rsidR="00D27F69" w:rsidRPr="00CD038B">
        <w:rPr>
          <w:rFonts w:ascii="Arial" w:eastAsia="Times New Roman" w:hAnsi="Arial" w:cs="Arial"/>
          <w:color w:val="000000"/>
          <w:lang w:eastAsia="tr-TR"/>
        </w:rPr>
        <w:t>Simp</w:t>
      </w:r>
      <w:proofErr w:type="spellEnd"/>
      <w:r w:rsidR="00D27F69" w:rsidRPr="00CD038B">
        <w:rPr>
          <w:rFonts w:ascii="Arial" w:eastAsia="Times New Roman" w:hAnsi="Arial" w:cs="Arial"/>
          <w:color w:val="000000"/>
          <w:lang w:eastAsia="tr-TR"/>
        </w:rPr>
        <w:t>. 4-6 Nisan 1988 İzmir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şkın, Y., Kaymakçı, M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Ertuğrul, M., Cengiz, F., 1988. Hayvancılıkt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 Hayvansal Üretimin Geleceği. I. Uluslararası Tarım v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iyoteknoloj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</w:t>
      </w:r>
      <w:r w:rsidR="009440C2">
        <w:rPr>
          <w:rFonts w:ascii="Arial" w:eastAsia="Times New Roman" w:hAnsi="Arial" w:cs="Arial"/>
          <w:color w:val="000000"/>
          <w:lang w:eastAsia="tr-TR"/>
        </w:rPr>
        <w:t>e</w:t>
      </w:r>
      <w:r w:rsidRPr="00CD038B">
        <w:rPr>
          <w:rFonts w:ascii="Arial" w:eastAsia="Times New Roman" w:hAnsi="Arial" w:cs="Arial"/>
          <w:color w:val="000000"/>
          <w:lang w:eastAsia="tr-TR"/>
        </w:rPr>
        <w:t>mpozyumu. 1-3 Haziran 1988. Adana. S:194-208.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Y</w:t>
      </w:r>
      <w:r w:rsidR="009440C2" w:rsidRPr="00CD038B">
        <w:rPr>
          <w:rFonts w:ascii="Arial" w:eastAsia="Times New Roman" w:hAnsi="Arial" w:cs="Arial"/>
          <w:color w:val="000000"/>
          <w:lang w:eastAsia="tr-TR"/>
        </w:rPr>
        <w:t>ener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S.M</w:t>
      </w:r>
      <w:r w:rsidR="009440C2"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89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rossbreeding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o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eef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Tarım Alanında Türk ve Alman Üniversiteleri İşbirliğinin Bilimsel Sonuçları 26-30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eptemb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1989 448-454 İzmir.</w:t>
      </w:r>
    </w:p>
    <w:p w:rsidR="00DA254A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Ertuğrul, M., 1990. Türkiye’de Hayvansal Üretim. Tarım ve Yaşam 4 (2-13).</w:t>
      </w:r>
    </w:p>
    <w:p w:rsidR="00DA254A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rtuğrul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atayoğlu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., Kor A., Yavuzer A. Ü. 1991. Tiftik Keçisinin Kesim ve Karkas Özellikleri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lah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Hay. Arş. Ens. Der. 31 (3-4): 39-47.</w:t>
      </w:r>
    </w:p>
    <w:p w:rsidR="00E52C4C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Yener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S.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., Mutaf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, 1990. Türkiye'de Büyükbaş Hayvan Yetiştiriciliği ve Damızlıkların Etkin Olarak Kullanılması. Türkiye Ziraat Mühendisliği 3. Teknik Kongresi 8-12 Ocak 1990 510-521 Ankar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Yargıcı</w:t>
      </w:r>
      <w:r>
        <w:rPr>
          <w:rFonts w:ascii="Arial" w:eastAsia="Times New Roman" w:hAnsi="Arial" w:cs="Arial"/>
          <w:color w:val="000000"/>
          <w:lang w:eastAsia="tr-TR"/>
        </w:rPr>
        <w:t xml:space="preserve"> M. Ş</w:t>
      </w:r>
      <w:proofErr w:type="gramStart"/>
      <w:r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, Arık İ.Z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G.1991. Ak Keçilerde Erken ve  Yarı Erken Sütten Kesimin Etkileri Üzerinde Bir Araştırma. Ak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Üniv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Zir. Fak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rg</w:t>
      </w:r>
      <w:proofErr w:type="spellEnd"/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4 (1-2) 139-151. Antalya.</w:t>
      </w:r>
    </w:p>
    <w:p w:rsidR="00E52C4C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 xml:space="preserve">Yargıcı </w:t>
      </w:r>
      <w:r w:rsidRPr="00CD038B">
        <w:rPr>
          <w:rFonts w:ascii="Arial" w:eastAsia="Times New Roman" w:hAnsi="Arial" w:cs="Arial"/>
          <w:color w:val="000000"/>
          <w:lang w:eastAsia="tr-TR"/>
        </w:rPr>
        <w:t>Ş.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A.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, </w:t>
      </w:r>
      <w:r w:rsidRPr="00CD038B">
        <w:rPr>
          <w:rFonts w:ascii="Arial" w:eastAsia="Times New Roman" w:hAnsi="Arial" w:cs="Arial"/>
          <w:color w:val="000000"/>
          <w:lang w:eastAsia="tr-TR"/>
        </w:rPr>
        <w:t>Yener</w:t>
      </w:r>
      <w:r w:rsidRPr="0062102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M., Mutaf</w:t>
      </w:r>
      <w:r w:rsidRPr="0062102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S, </w:t>
      </w:r>
      <w:r>
        <w:rPr>
          <w:rFonts w:ascii="Arial" w:eastAsia="Times New Roman" w:hAnsi="Arial" w:cs="Arial"/>
          <w:color w:val="000000"/>
          <w:lang w:eastAsia="tr-TR"/>
        </w:rPr>
        <w:t>Arık, İ.Z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91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kkeçilerd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Canlı Ağırlık ve Canlı Ağırlık Artışının Tekrarlanma Derecesi Üzerine Bir Araştırm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.Ü.Ziraa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Fak. Dergisi 4(1-2).</w:t>
      </w:r>
      <w:r w:rsidRPr="00E52C4C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Ertuğrul,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A., Alpan, O. 1991. Türkiye’de Hayvan Islahı “Sorunlar ve Öneriler”. İkinci Hayvancılık Kongresi. 17-19 Haziran 1991. s:119-144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Y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ener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M</w:t>
      </w:r>
      <w:r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91. Türkiye'de Yapağı ve Tiftik Üretimi Uluslararası Akdeniz ve Ortadoğu Ülkeleri Deri, Kıl, Yapağı Üretimi, Değerlendirilmesi ve Geleceği Sempozyumu 2-6 Kasım 1991 Adan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der</w:t>
      </w:r>
      <w:proofErr w:type="spellEnd"/>
      <w:r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</w:t>
      </w:r>
      <w:r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92. Tekirdağ İlinde İthal İneklerle Çalışan İşletmelerin Durumu ve Sorunları. Trakya Bölgesi 1. Hayvancılık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emp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 8-9 Ocak 1992, 51-61 Tekirdağ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üzgüneş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O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92. Suni Tohumlamada Kullanılacak Boğaların Seçiminde Performans Testinin önemi. Ziraat Mühendisliği. Mayıs 1992. Sayı 253, 21-26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Yener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2. Türkiye Sığırcılığının Bugünü ve Geleceği TOK Dergisi </w:t>
      </w:r>
    </w:p>
    <w:p w:rsidR="00E52C4C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rtuğrul, M., Türkoğlu, M., 1992. Türkiye’de Hayvansal Üretim. Türk Cumhuriyetleri I. Tarım Sempozyumu. 24-28 Haziran 1992. Ankara Ün. Zir. Fak. Eğitim, Araştırma ve Geliştirme Vakfı  I. Tarım Sempozyumu. 24-28 Haziran 1992. Ankara Ün. Zir. Fak. Eğitim, Araştırma ve Geliştirme Vakfı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yınlar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No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: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1. s:119-156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2. Süt Sığırlarında Hastalıklara Karşı Direnci Artırma 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İmkanı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. Ziraat Mühendisliği. Mart 1992. Sayı 251, 16-18, (Çeviri)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Ertuğrul,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olsarıc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N., Koyuncu,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atayoğlu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A., 1993. Ankara Keçisinin Tiftik Dışındaki Verimlerini Artırma İmkanları. Ankara Keçisi ve Tiftik Kongresi’93. 20-21 Ekim 1993, Ankar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,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 xml:space="preserve">Akman </w:t>
      </w:r>
      <w:proofErr w:type="spellStart"/>
      <w:r w:rsidRPr="00AE13B5">
        <w:rPr>
          <w:rFonts w:ascii="Arial" w:eastAsia="Times New Roman" w:hAnsi="Arial" w:cs="Arial"/>
          <w:b/>
          <w:color w:val="000000"/>
          <w:lang w:eastAsia="tr-TR"/>
        </w:rPr>
        <w:t>N.</w:t>
      </w:r>
      <w:r w:rsidRPr="00CD038B">
        <w:rPr>
          <w:rFonts w:ascii="Arial" w:eastAsia="Times New Roman" w:hAnsi="Arial" w:cs="Arial"/>
          <w:color w:val="000000"/>
          <w:lang w:eastAsia="tr-TR"/>
        </w:rPr>
        <w:t>,Yavuz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A. Ü., 1993. An Experiment on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attening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erformanc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Angor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oa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44’th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nu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eeting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AAP. 16-19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ugus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1993. Aarhus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nmar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93. Süt sığırı İthalinin Sorunları ve Süt Sığırı Yetiştiriciliğinin Teşviki. 5. Türkiye Sütçülük Kongresi, 20-22 Mayıs 1993. Ankara.(41-51)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lastRenderedPageBreak/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K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ızılkaya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K.</w:t>
      </w:r>
      <w:r w:rsidRPr="00CD038B">
        <w:rPr>
          <w:rFonts w:ascii="Arial" w:eastAsia="Times New Roman" w:hAnsi="Arial" w:cs="Arial"/>
          <w:color w:val="000000"/>
          <w:lang w:eastAsia="tr-TR"/>
        </w:rPr>
        <w:t>1993. Hayvan Islahı Stratejisi Ne Olmalıdır. Hayvancılık 2000. “2000’lere Doğru Türkiye Hayvancılığı Kongresi Tebliğleri. 9-10 HAZİRAN 1993 ANKAR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A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rkiz</w:t>
      </w:r>
      <w:proofErr w:type="spellEnd"/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,1993. Ankara Keçisi Islahı İmkanları. Ankara Keçisi ve Tiftik Kongresi’93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20-21 Ekim, 1993, Ankara.76-86.</w:t>
      </w:r>
    </w:p>
    <w:p w:rsidR="00DA254A" w:rsidRDefault="009440C2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>
        <w:rPr>
          <w:rFonts w:ascii="Arial" w:eastAsia="Times New Roman" w:hAnsi="Arial" w:cs="Arial"/>
          <w:b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E</w:t>
      </w:r>
      <w:r w:rsidRPr="00CD038B">
        <w:rPr>
          <w:rFonts w:ascii="Arial" w:eastAsia="Times New Roman" w:hAnsi="Arial" w:cs="Arial"/>
          <w:color w:val="000000"/>
          <w:lang w:eastAsia="tr-TR"/>
        </w:rPr>
        <w:t>rtuğrul</w:t>
      </w:r>
      <w:r w:rsidRP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. 1993. Besiciliğe Faizsiz Kredi. </w:t>
      </w:r>
      <w:proofErr w:type="spellStart"/>
      <w:r w:rsidR="00DA254A"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 Dergisi. Yıl 8: (Bulunacak) </w:t>
      </w:r>
    </w:p>
    <w:p w:rsidR="00DA254A" w:rsidRPr="00FA1A0F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 xml:space="preserve">E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1993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attenning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erformanc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astrate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ac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Crossbree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Male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ids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U.Ü.Ziraa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Fak. Dergisi. 2:1 (13-18).</w:t>
      </w:r>
    </w:p>
    <w:p w:rsidR="00DA254A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1994. Ankara Keçisi. Ankara Dergisi. Cilt:2, Sayı 6: 5-16.</w:t>
      </w:r>
    </w:p>
    <w:p w:rsidR="00DA254A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1995. Et İthalatı Çözüm mü</w:t>
      </w:r>
      <w:proofErr w:type="gramStart"/>
      <w:r w:rsidR="00DA254A" w:rsidRPr="00CD038B">
        <w:rPr>
          <w:rFonts w:ascii="Arial" w:eastAsia="Times New Roman" w:hAnsi="Arial" w:cs="Arial"/>
          <w:color w:val="000000"/>
          <w:lang w:eastAsia="tr-TR"/>
        </w:rPr>
        <w:t>?.</w:t>
      </w:r>
      <w:proofErr w:type="gramEnd"/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 AGRO-</w:t>
      </w:r>
      <w:proofErr w:type="spellStart"/>
      <w:r w:rsidR="00DA254A" w:rsidRPr="00CD038B">
        <w:rPr>
          <w:rFonts w:ascii="Arial" w:eastAsia="Times New Roman" w:hAnsi="Arial" w:cs="Arial"/>
          <w:color w:val="000000"/>
          <w:lang w:eastAsia="tr-TR"/>
        </w:rPr>
        <w:t>Tech</w:t>
      </w:r>
      <w:proofErr w:type="spellEnd"/>
      <w:r w:rsidR="00DA254A" w:rsidRPr="00CD038B">
        <w:rPr>
          <w:rFonts w:ascii="Arial" w:eastAsia="Times New Roman" w:hAnsi="Arial" w:cs="Arial"/>
          <w:color w:val="000000"/>
          <w:lang w:eastAsia="tr-TR"/>
        </w:rPr>
        <w:t>. Sayı 2: 16:18</w:t>
      </w:r>
    </w:p>
    <w:p w:rsidR="00DA254A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1996. Üretici Sektörün Dışında Bırakılıyor. AGRO-</w:t>
      </w:r>
      <w:proofErr w:type="spellStart"/>
      <w:r w:rsidR="00DA254A" w:rsidRPr="00CD038B">
        <w:rPr>
          <w:rFonts w:ascii="Arial" w:eastAsia="Times New Roman" w:hAnsi="Arial" w:cs="Arial"/>
          <w:color w:val="000000"/>
          <w:lang w:eastAsia="tr-TR"/>
        </w:rPr>
        <w:t>Tech</w:t>
      </w:r>
      <w:proofErr w:type="spellEnd"/>
      <w:r w:rsidR="00DA254A" w:rsidRPr="00CD038B">
        <w:rPr>
          <w:rFonts w:ascii="Arial" w:eastAsia="Times New Roman" w:hAnsi="Arial" w:cs="Arial"/>
          <w:color w:val="000000"/>
          <w:lang w:eastAsia="tr-TR"/>
        </w:rPr>
        <w:t>. Sayı 6: 14:17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T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ürkoğlu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M</w:t>
      </w:r>
      <w:proofErr w:type="gramStart"/>
      <w:r w:rsidR="00DA254A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DA254A" w:rsidRPr="00DA25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="00DA254A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libol</w:t>
      </w:r>
      <w:proofErr w:type="spellEnd"/>
      <w:r w:rsidR="00DA254A"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O.</w:t>
      </w:r>
      <w:r w:rsidRPr="00CD038B">
        <w:rPr>
          <w:rFonts w:ascii="Arial" w:eastAsia="Times New Roman" w:hAnsi="Arial" w:cs="Arial"/>
          <w:color w:val="000000"/>
          <w:lang w:eastAsia="tr-TR"/>
        </w:rPr>
        <w:t>,  E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rkuş</w:t>
      </w:r>
      <w:r w:rsidR="00DA254A"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. 1995. Türkiye’de Yetiştirilen Farklı 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oil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Hibritlerin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rim Özellikleri Üzerine Bir Araştırma. YUTAV-95 Uluslararası Tavukçuluk Fuarı ve Konferansı, (459:474). 24-27/5/14995. İSTANBUL.</w:t>
      </w:r>
    </w:p>
    <w:p w:rsidR="00684BF3" w:rsidRPr="00FA1A0F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Koyuncu, M</w:t>
      </w:r>
      <w:proofErr w:type="gramStart"/>
      <w:r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T</w:t>
      </w:r>
      <w:r w:rsidRPr="00CD038B">
        <w:rPr>
          <w:rFonts w:ascii="Arial" w:eastAsia="Times New Roman" w:hAnsi="Arial" w:cs="Arial"/>
          <w:color w:val="000000"/>
          <w:lang w:eastAsia="tr-TR"/>
        </w:rPr>
        <w:t>uncel</w:t>
      </w:r>
      <w:r w:rsidRPr="00AE13B5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 xml:space="preserve">E,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1996. Ankara Keçisi Erkek Oğlaklarının Mera Ve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ntansif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Koşullarda Besi Gücü Ve Karkas Özellikleri. Türk Veterinerlik Ve Hayvancılık Dergisi: 20 (157-161)</w:t>
      </w:r>
    </w:p>
    <w:p w:rsidR="00684BF3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Gürbüz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Pr="00CD038B">
        <w:rPr>
          <w:rFonts w:ascii="Arial" w:eastAsia="Times New Roman" w:hAnsi="Arial" w:cs="Arial"/>
          <w:color w:val="000000"/>
          <w:lang w:eastAsia="tr-TR"/>
        </w:rPr>
        <w:t>., Başaran A. H., Öztürk D. 1998. Farklı Mevsim ve Barınak Sistemlerinin Siyah Alaca Erkek Danaların Besi Gücü ve Kesim Özelliklerine Etkileri. 1998, 4 (3) 45-52. Ankara Üniversitesi Ziraat Fakültesi Tarım Bilimleri Dergisi </w:t>
      </w:r>
    </w:p>
    <w:p w:rsidR="00DA254A" w:rsidRPr="00FA1A0F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K</w:t>
      </w:r>
      <w:r w:rsidR="009440C2">
        <w:rPr>
          <w:rFonts w:ascii="Arial" w:eastAsia="Times New Roman" w:hAnsi="Arial" w:cs="Arial"/>
          <w:color w:val="000000"/>
          <w:lang w:eastAsia="tr-TR"/>
        </w:rPr>
        <w:t>ızılkaya</w:t>
      </w:r>
      <w:r w:rsidR="009440C2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K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27F69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27F69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8. Akrabalığın Tahmin Edilmesi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lah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Hayvancılık Araştırma Enstitüsü Dergisi. Cilt 38 Sayı 2 (116-132)</w:t>
      </w:r>
    </w:p>
    <w:p w:rsidR="00DA254A" w:rsidRPr="00FA1A0F" w:rsidRDefault="00D27F69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1998. Hayvancılık Kongresinin Ardından. Ekin Dergisi. Yıl:2, Sayı:6. (12-13), ANKARA. </w:t>
      </w:r>
    </w:p>
    <w:p w:rsidR="00DA254A" w:rsidRPr="00FA1A0F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G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27F69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27F69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98. Koyun Islahı ve Yapay Tohumlama. Veteriner Sağlık Teknisyenleri Dergisi. Sayı: 35, 20-22.</w:t>
      </w:r>
    </w:p>
    <w:p w:rsidR="00684BF3" w:rsidRPr="00FA1A0F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Gürbüz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.,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A</w:t>
      </w:r>
      <w:r w:rsidRPr="00CD038B">
        <w:rPr>
          <w:rFonts w:ascii="Arial" w:eastAsia="Times New Roman" w:hAnsi="Arial" w:cs="Arial"/>
          <w:color w:val="000000"/>
          <w:lang w:eastAsia="tr-TR"/>
        </w:rPr>
        <w:t>nkaralı</w:t>
      </w:r>
      <w:r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B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1999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Il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de France ve Sakız Koçları Kullanarak Akkaraman Koyunlarının Islahı. Tarım ve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Köyişleri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Bakanlığı, Tarımsal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Araştırmalat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Genel Müdürlüğü. Araştırma Sonuç Raporu)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lmacı C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G., Asal S.,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 xml:space="preserve">Akman N.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9. Ankara Keçisi Oğlaklarının Büyüme Özelliklerine Bazı Çevre Faktörleri ile Amilaz v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ransferr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Tiplerinin Etkisi. Hayvansal Üretim 39-40: 49-53 (1999)</w:t>
      </w:r>
    </w:p>
    <w:p w:rsidR="00684BF3" w:rsidRPr="00FA1A0F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Kumlu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S</w:t>
      </w:r>
      <w:proofErr w:type="gramStart"/>
      <w:r w:rsidR="00684BF3"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1999. Türkiye Damızlık Siyah Alaca Sürülerinde Süt ve Döl Verimi. 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Lalaha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Hayvancılık Araştırma Enstitüsü Dergisi 39 (1): 1-16</w:t>
      </w:r>
    </w:p>
    <w:p w:rsidR="00684BF3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atayoğlu</w:t>
      </w:r>
      <w:proofErr w:type="spellEnd"/>
      <w:r w:rsid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r w:rsidR="00DA254A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 E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rtuğrul</w:t>
      </w:r>
      <w:r w:rsidR="00DA254A"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M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.1999. Akkaraman koyunlarından Kasaplık Kuzu Üretiminde Yararlanma İmkanları. Tarım v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öyişler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Bakanlığı, Tarımsal Araştırmalar Genel Müdürlüğü. Araştırma Sonuç Raporu)</w:t>
      </w:r>
    </w:p>
    <w:p w:rsidR="00DA254A" w:rsidRDefault="009440C2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1999. Damızlık Süt Sığırı Yetiştiriciliğinde Döl </w:t>
      </w:r>
      <w:proofErr w:type="gramStart"/>
      <w:r w:rsidR="00DA254A" w:rsidRPr="00CD038B">
        <w:rPr>
          <w:rFonts w:ascii="Arial" w:eastAsia="Times New Roman" w:hAnsi="Arial" w:cs="Arial"/>
          <w:color w:val="000000"/>
          <w:lang w:eastAsia="tr-TR"/>
        </w:rPr>
        <w:t>Kontrolü .Damızlık</w:t>
      </w:r>
      <w:proofErr w:type="gramEnd"/>
      <w:r w:rsidR="00DA254A" w:rsidRPr="00CD038B">
        <w:rPr>
          <w:rFonts w:ascii="Arial" w:eastAsia="Times New Roman" w:hAnsi="Arial" w:cs="Arial"/>
          <w:color w:val="000000"/>
          <w:lang w:eastAsia="tr-TR"/>
        </w:rPr>
        <w:t xml:space="preserve"> Sığır Yetiştiricileri Dergisi. Yıl:2 Sayı:5(14-15)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5. Hayvancılık ve Su Ürünleri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üşteşarlığ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ya Hayvancılığın Kurtuluşu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Dergisi.Yıl</w:t>
      </w:r>
      <w:proofErr w:type="spellEnd"/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:10, Sayı: 120:29-31.  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,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ç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A., Arık, İ. Z., 1995. Küçükbaş Hayvansal Ürünler Tüketim Projeksiyonları ve Üretim Hedefleri TMMOB; ZMO, Türkiye Ziraat Mühendisliği Teknik Kongresi. T.C. Ziraat Bankası Kültür Yayınları No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: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26(753-770).</w:t>
      </w:r>
    </w:p>
    <w:p w:rsidR="00E52C4C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lastRenderedPageBreak/>
        <w:t>Yener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Kumlu</w:t>
      </w:r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S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der</w:t>
      </w:r>
      <w:proofErr w:type="spellEnd"/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, Çakmak</w:t>
      </w:r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N., Fidan</w:t>
      </w:r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H. 1995. Büyükbaş Hayvansal Ürünler Tüketim Projeksiyonları ve Üretim Hedefleri.</w:t>
      </w:r>
      <w:r w:rsid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Türkiye Ziraat Mühendisliği Teknik Kongresi, 9-13 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Ocak  1995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Ankara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.C.Ziraa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Bankası Kültür Yayınları No:26:733-751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5. Süt Sığırı Islahında Süper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Ovulasy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 Embriyo Transferi (SOET). Hayvancılık Araştırm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nsitüsü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Dergisi, Cilt 5, Sayı 1-2(107-109)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rtuğrul, M., 1997. Türkiye’de Hayvansal Üretim. Gıda Güvencesi, Bugünkü Durumu, Sorunlarımız ve Önerilerimiz. 15 Kasım 1996. Sayın </w:t>
      </w:r>
      <w:proofErr w:type="spellStart"/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Prof:D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Necmi Sönmez'in girişimiyle A.Ü. Ziraat Fakültesinde Yapılan seminerde sunulan tebliğlerin yer aldığı kitapta) T.C. Ziraat Bankası Yayınları. 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Yener, M.S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>, Mutaf</w:t>
      </w:r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S.1997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im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TURKEY. Tarım Alanında Türk ve Alman Üniversiteleri İşbirliğinin Bilimsel 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Sonuçları .Antalya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raç</w:t>
      </w:r>
      <w:proofErr w:type="spellEnd"/>
      <w:r w:rsidRPr="001C640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.1998. Türkiye'de Hayvancılığın Geliştirilmesinde Mera Kanunun Önemi. Türk Tarımında Yeni Ufuklar Sempozyumu 29-30 Nisan 1998-ANKAR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K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umlu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S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.1998. Türkiye Hayvancılığının Örgütlenme Sorunları. II. Ulusal Zootekni 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Kongresi .22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-25 Eylül  1998  (34-52).  BURS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D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oğaner</w:t>
      </w:r>
      <w:r w:rsidR="00C3542A" w:rsidRPr="00C3542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C3542A" w:rsidRPr="00CD038B">
        <w:rPr>
          <w:rFonts w:ascii="Arial" w:eastAsia="Times New Roman" w:hAnsi="Arial" w:cs="Arial"/>
          <w:color w:val="000000"/>
          <w:lang w:eastAsia="tr-TR"/>
        </w:rPr>
        <w:t>Y.</w:t>
      </w:r>
      <w:r w:rsidRPr="00CD038B">
        <w:rPr>
          <w:rFonts w:ascii="Arial" w:eastAsia="Times New Roman" w:hAnsi="Arial" w:cs="Arial"/>
          <w:color w:val="000000"/>
          <w:lang w:eastAsia="tr-TR"/>
        </w:rPr>
        <w:t>1998. Tarımda Kamu Kesiminin Yeniden Yapılandırılması. Türkiye Ziraat Mühendisleri Odası, Tarım Haftası 98. Hayvansal üretimi Artırmada Yeni Yaklaşımlar Sempozyumu: 7-9 Ocak 1998. . T.C.ZİRAAT BANKASI YAYINLARI No:34 (90:104)ANKARA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98. Türkiye Sığırcılığında Damızlık Üretim Alternatifleri. Türkiye Ziraat Mühendisleri Odası, Tarım Haftası 98. Hayvansal üretimi Artırmada Yeni Yaklaşımlar Sempozyumu: 7-9 Ocak 1998. T.C.ZİRAAT BANKASI YAYINLARI No:34 (181-202)ANKARA.</w:t>
      </w:r>
    </w:p>
    <w:p w:rsidR="00E52C4C" w:rsidRPr="00FA1A0F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,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1998. Cumhuriyet Döneminde Hayvansal Üretim. Cumhuriyetin 75. Yılında Türkiye Tarımı Sempozyumu, 15-16 Ekim 1998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übita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Fez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ürse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alonu Ankara (148-171).</w:t>
      </w:r>
    </w:p>
    <w:p w:rsidR="00E52C4C" w:rsidRDefault="00E52C4C" w:rsidP="00E52C4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,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1998. Türkiye’de Hayvansal Üretim. Cumhuriyetin 75. Yılında Türkiye Tarımı. TMMOB, ZMO Kayseri Şubesi.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 </w:t>
      </w:r>
      <w:r>
        <w:rPr>
          <w:rFonts w:ascii="Arial" w:eastAsia="Times New Roman" w:hAnsi="Arial" w:cs="Arial"/>
          <w:color w:val="000000"/>
          <w:lang w:eastAsia="tr-TR"/>
        </w:rPr>
        <w:t>Kumlu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 xml:space="preserve">S. </w:t>
      </w:r>
      <w:r w:rsidRPr="00CD038B">
        <w:rPr>
          <w:rFonts w:ascii="Arial" w:eastAsia="Times New Roman" w:hAnsi="Arial" w:cs="Arial"/>
          <w:color w:val="000000"/>
          <w:lang w:eastAsia="tr-TR"/>
        </w:rPr>
        <w:t>1999. Türkiye’de Siyah Alaca (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Holste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) Damızlık Yetiştiriciliğinde Gelişmeler. Uluslararası Hayvancılık’99 Kongresi.  21-24 Eylül, İzmir: 9-16</w:t>
      </w:r>
    </w:p>
    <w:p w:rsidR="00684BF3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Gürbüz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Pr="00CD038B">
        <w:rPr>
          <w:rFonts w:ascii="Arial" w:eastAsia="Times New Roman" w:hAnsi="Arial" w:cs="Arial"/>
          <w:color w:val="000000"/>
          <w:lang w:eastAsia="tr-TR"/>
        </w:rPr>
        <w:t>., Ankaralı</w:t>
      </w:r>
      <w:r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B.</w:t>
      </w:r>
      <w:r>
        <w:rPr>
          <w:rFonts w:ascii="Arial" w:eastAsia="Times New Roman" w:hAnsi="Arial" w:cs="Arial"/>
          <w:color w:val="000000"/>
          <w:lang w:eastAsia="tr-TR"/>
        </w:rPr>
        <w:t xml:space="preserve">,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Ö</w:t>
      </w:r>
      <w:r w:rsidRPr="00CD038B">
        <w:rPr>
          <w:rFonts w:ascii="Arial" w:eastAsia="Times New Roman" w:hAnsi="Arial" w:cs="Arial"/>
          <w:color w:val="000000"/>
          <w:lang w:eastAsia="tr-TR"/>
        </w:rPr>
        <w:t>ztürk</w:t>
      </w:r>
      <w:r w:rsidRP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H.</w:t>
      </w:r>
      <w:r w:rsidR="00162C1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2000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Il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de France (IF), Akkaraman (AK) Ve Bunların Melezi (F1 ve G1) Erkek Kuzularda Besi Performansı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Lalaha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Hayvancılık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Araş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nst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Derg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>. 40(2):27-36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 Aksoy</w:t>
      </w:r>
      <w:r w:rsidR="00162C10" w:rsidRPr="00162C1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162C10" w:rsidRPr="00CD038B">
        <w:rPr>
          <w:rFonts w:ascii="Arial" w:eastAsia="Times New Roman" w:hAnsi="Arial" w:cs="Arial"/>
          <w:color w:val="000000"/>
          <w:lang w:eastAsia="tr-TR"/>
        </w:rPr>
        <w:t>F.</w:t>
      </w:r>
      <w:r w:rsidRPr="00CD038B">
        <w:rPr>
          <w:rFonts w:ascii="Arial" w:eastAsia="Times New Roman" w:hAnsi="Arial" w:cs="Arial"/>
          <w:color w:val="000000"/>
          <w:lang w:eastAsia="tr-TR"/>
        </w:rPr>
        <w:t>, Kumlu</w:t>
      </w:r>
      <w:r w:rsidR="00162C10" w:rsidRPr="00162C1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162C10" w:rsidRPr="00CD038B">
        <w:rPr>
          <w:rFonts w:ascii="Arial" w:eastAsia="Times New Roman" w:hAnsi="Arial" w:cs="Arial"/>
          <w:color w:val="000000"/>
          <w:lang w:eastAsia="tr-TR"/>
        </w:rPr>
        <w:t>S.</w:t>
      </w:r>
      <w:r w:rsidR="00162C1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2000. Türkiye'de Hayvan Islahı. Türkiye-2000 Hayvancılık Kongresi. 31 Mart- 2 Nisan 2000. Patalya Termal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Resor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ızılcahamam -Ankara. Ankara Ticaret Borsası.102-119.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G.,</w:t>
      </w:r>
      <w:r w:rsidR="00162C10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Goncagül, T. 2000. Hayvan Gen Kaynaklarının Korunması ve Türkiye Hayvan Gen Kaynakları. TMMOB Ziraat Mühendisleri Odası. V. Türkiye Ziraat Mühendisliği Teknik Kongresi. 17-21 Ocak-Ankara.</w:t>
      </w:r>
    </w:p>
    <w:p w:rsidR="00684BF3" w:rsidRPr="00FA1A0F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Ulutaş Z., Efil H., Biçer S. 2001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Geleme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Tarım İşletmesinde Yetiştirilen Siyah-Alaca Sürüsünde Süt Ve Döl Verimi Özellikleri. Atatürk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Üniv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Ziraat Fak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Derg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>. 32(2), 173-179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kuş T</w:t>
      </w:r>
      <w:proofErr w:type="gramStart"/>
      <w:r w:rsidR="00DA254A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1.Yumurtacı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Hibri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beveynlerin Geliştirilmesinde Değişik  Seleksiyon Yöntemlerinin Karşılaştırılması. Tavukçuluk Araştırma Dergisi 3:2, 17-22.</w:t>
      </w:r>
    </w:p>
    <w:p w:rsidR="00684BF3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Koç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 2003. Farklı Ağırlıkta Besiye Alınan İthal Edilmiş Siyah-Alaca Tosunların Besi Gücü ve Karkas Özellikleri. Hayvansal Üretim 44(1): 26-36 (2003)</w:t>
      </w:r>
    </w:p>
    <w:p w:rsidR="00DA254A" w:rsidRPr="00FA1A0F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162C10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3</w:t>
      </w:r>
      <w:r>
        <w:rPr>
          <w:rFonts w:ascii="Arial" w:eastAsia="Times New Roman" w:hAnsi="Arial" w:cs="Arial"/>
          <w:color w:val="000000"/>
          <w:lang w:eastAsia="tr-TR"/>
        </w:rPr>
        <w:t xml:space="preserve">.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Bir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opulasyonda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ırmızı Et ve Süt Üretiminin Tahmini - Damızlık Sığır Yetiştiricileri Dergisi, Sayı 21(14-19)</w:t>
      </w:r>
    </w:p>
    <w:p w:rsidR="00684BF3" w:rsidRPr="00FA1A0F" w:rsidRDefault="00DA254A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DA254A">
        <w:rPr>
          <w:rFonts w:ascii="Arial" w:eastAsia="Times New Roman" w:hAnsi="Arial" w:cs="Arial"/>
          <w:b/>
          <w:color w:val="000000"/>
          <w:lang w:eastAsia="tr-TR"/>
        </w:rPr>
        <w:lastRenderedPageBreak/>
        <w:t>Akman N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Kumlu S. 2004. Türkiye Siyah Alaca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opulasyonunda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305-Gün Süt Verimine Ait Genetik ve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Fenotipik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Parametreler. TARIM BILIMLERI DERGISI 2004, 10 (3) 281-286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lic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D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DA254A"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="00DA254A" w:rsidRPr="00CD038B">
        <w:rPr>
          <w:rFonts w:ascii="Arial" w:eastAsia="Times New Roman" w:hAnsi="Arial" w:cs="Arial"/>
          <w:color w:val="000000"/>
          <w:lang w:eastAsia="tr-TR"/>
        </w:rPr>
        <w:t>.</w:t>
      </w:r>
      <w:r w:rsidR="00DA254A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2004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termin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os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uitabl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esting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rv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alcul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etho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o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stimating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ct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il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Yiel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Holstei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w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mput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arameter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ct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ur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oo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bstract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55th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nu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eeting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urope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ssoci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o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im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le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lovenia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5-9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eptemb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2004.</w:t>
      </w:r>
    </w:p>
    <w:p w:rsidR="00684BF3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Ulutaş Z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Akbulut Ö. 2004. Siyah-Alaca Irkı Sığırların 305 Günlük Süt Verimi ve Buzağılama Aralığına Ait Genetik ve Çevr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Varyanslar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Tahmini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J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Ve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nim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c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28 (2004) 101-105.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doğdu G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EE2D7C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4. Süt Sığırlarında Farklı Süt Verim Seviyesindeki Sürülerde Süt Verimine Ait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Varyan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Unsurlarının Tahmini 4. Ulusal Zootekni Bilim Kongresi 01-03 Eylül 2004 Isparta . Sözlü Bildiriler. Cilt 1:(91-97)</w:t>
      </w:r>
    </w:p>
    <w:p w:rsidR="00C3542A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Kumlu S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tr-TR"/>
        </w:rPr>
        <w:t>Akman</w:t>
      </w:r>
      <w:r w:rsidRPr="00EE2D7C">
        <w:rPr>
          <w:rFonts w:ascii="Arial" w:eastAsia="Times New Roman" w:hAnsi="Arial" w:cs="Arial"/>
          <w:b/>
          <w:color w:val="000000"/>
          <w:lang w:eastAsia="tr-TR"/>
        </w:rPr>
        <w:t xml:space="preserve">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4.  Uluslararası Standartlar Ve Türkiye Ulusal Sığır Islah Programı 4. Ulusal Zootekni Bilim Kongresi 01-03 Eylül 2004 Isparta . Sözlü Bildiriler. Cilt 1:(1-10)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E2D7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E2D7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E. Tuncel, M. Yener, S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Kumlu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kütük</w:t>
      </w:r>
      <w:proofErr w:type="spellEnd"/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K., Tüzemen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N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Yanar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, Koç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A., Şahin O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Kaya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Ç.Y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2005. Türkiye’de Sığır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Yetiştiriciliği.Türkiy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Ziraat Mühendisliği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Vı.Tekni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ongresi,Ocak2005. Ankara. 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E2D7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E2D7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umlu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., Ertuğrul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kütük</w:t>
      </w:r>
      <w:proofErr w:type="spellEnd"/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K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bol</w:t>
      </w:r>
      <w:proofErr w:type="spellEnd"/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O., Aksoy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F., Durmuş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İ., Erdoğdu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G., 2005.Türkiye’de Damızlık Üretimi Ve Kullanımı. Türkiye Ziraat Mühendisliği </w:t>
      </w:r>
      <w:proofErr w:type="spellStart"/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VI.Teknik</w:t>
      </w:r>
      <w:proofErr w:type="spellEnd"/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ongresi,Oca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2005. Ankara.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G., </w:t>
      </w:r>
      <w:r w:rsidRPr="00EE2D7C">
        <w:rPr>
          <w:rFonts w:ascii="Arial" w:eastAsia="Times New Roman" w:hAnsi="Arial" w:cs="Arial"/>
          <w:b/>
          <w:color w:val="000000"/>
          <w:lang w:eastAsia="tr-TR"/>
        </w:rPr>
        <w:t>Akman N.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arıtçı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İ. 2006. Hayvansal Üretim. Dünya </w:t>
      </w:r>
      <w:r>
        <w:rPr>
          <w:rFonts w:ascii="Arial" w:eastAsia="Times New Roman" w:hAnsi="Arial" w:cs="Arial"/>
          <w:color w:val="000000"/>
          <w:lang w:eastAsia="tr-TR"/>
        </w:rPr>
        <w:t xml:space="preserve">Gıda </w:t>
      </w:r>
      <w:r w:rsidRPr="00CD038B">
        <w:rPr>
          <w:rFonts w:ascii="Arial" w:eastAsia="Times New Roman" w:hAnsi="Arial" w:cs="Arial"/>
          <w:color w:val="000000"/>
          <w:lang w:eastAsia="tr-TR"/>
        </w:rPr>
        <w:t>Günü Kongresi, 3-14. Ekim, Milli Kütüphane, Ankara.</w:t>
      </w:r>
    </w:p>
    <w:p w:rsidR="00684BF3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u</w:t>
      </w:r>
      <w:r>
        <w:rPr>
          <w:rFonts w:ascii="Arial" w:eastAsia="Times New Roman" w:hAnsi="Arial" w:cs="Arial"/>
          <w:color w:val="000000"/>
          <w:lang w:eastAsia="tr-TR"/>
        </w:rPr>
        <w:t>mmi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M</w:t>
      </w:r>
      <w:proofErr w:type="gramStart"/>
      <w:r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bo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.,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., Türkoğlu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rdu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. 2006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mparis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rowth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erformance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meric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Bronz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rg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Whit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eed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i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rosse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und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emi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anagemen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ndition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. XII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urope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oultr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ngres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oo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bstract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455.</w:t>
      </w:r>
    </w:p>
    <w:p w:rsidR="00DA254A" w:rsidRPr="00FA1A0F" w:rsidRDefault="00DA254A" w:rsidP="00DA254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Ertuğrul, M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> 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Dell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, G., </w:t>
      </w:r>
      <w:r w:rsidR="009440C2"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9440C2" w:rsidRPr="00CD038B">
        <w:rPr>
          <w:rFonts w:ascii="Arial" w:eastAsia="Times New Roman" w:hAnsi="Arial" w:cs="Arial"/>
          <w:color w:val="000000"/>
          <w:lang w:eastAsia="tr-TR"/>
        </w:rPr>
        <w:t>,</w:t>
      </w:r>
      <w:r w:rsidR="009440C2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arıtç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İ. 2006. Hayvan gen kaynaklarının korunması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ürktarım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Dergisi. Kasım-Aralık, 172: 23-32.</w:t>
      </w:r>
    </w:p>
    <w:p w:rsidR="00684BF3" w:rsidRPr="00FA1A0F" w:rsidRDefault="00FC70AC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DA254A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DA254A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tr-TR"/>
        </w:rPr>
        <w:t>Gummi</w:t>
      </w:r>
      <w:proofErr w:type="spellEnd"/>
      <w:r>
        <w:rPr>
          <w:rFonts w:ascii="Arial" w:eastAsia="Times New Roman" w:hAnsi="Arial" w:cs="Arial"/>
          <w:color w:val="000000"/>
          <w:lang w:eastAsia="tr-TR"/>
        </w:rPr>
        <w:t xml:space="preserve"> B.,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Elibol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.,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Sariyüz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K.U.,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Ozlu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S. 2007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Heterosi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Turkey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: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urrent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challenge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roceedings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the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4th International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Symposium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n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>. Berlin. Germany.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ög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H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Yurtoğulları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Ş.,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7. Kahverengi Yumurtacı Saf Hatların Yumurta Verim Özellikleri Bakımından Seleksiyonu. Tavukçuluk Araştırma Dergisi 7 (1): 5-9, 2007 ISSN:1302-3209, www.turkishpoultryscience.com Ankara Tavukçuluk Araştırma İstasyonu 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Koç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 2007. Siyah-alaca tosunların değişik dönemlerdeki vücut ölçüleri ve vücut ölçülerinden canlı ağırlığın tahmini. ADÜ Ziraat Fakültesi Dergisi 2007; 4(1-2) : 21 – 25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bo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,</w:t>
      </w:r>
      <w:proofErr w:type="gramEnd"/>
      <w:r w:rsidRPr="00DA254A">
        <w:rPr>
          <w:rFonts w:ascii="Arial" w:eastAsia="Times New Roman" w:hAnsi="Arial" w:cs="Arial"/>
          <w:b/>
          <w:color w:val="000000"/>
          <w:lang w:eastAsia="tr-TR"/>
        </w:rPr>
        <w:t xml:space="preserve"> Akman N</w:t>
      </w:r>
      <w:r w:rsidR="00DA254A">
        <w:rPr>
          <w:rFonts w:ascii="Arial" w:eastAsia="Times New Roman" w:hAnsi="Arial" w:cs="Arial"/>
          <w:color w:val="000000"/>
          <w:lang w:eastAsia="tr-TR"/>
        </w:rPr>
        <w:t xml:space="preserve">. , </w:t>
      </w:r>
      <w:proofErr w:type="spellStart"/>
      <w:r w:rsidR="00DA254A">
        <w:rPr>
          <w:rFonts w:ascii="Arial" w:eastAsia="Times New Roman" w:hAnsi="Arial" w:cs="Arial"/>
          <w:color w:val="000000"/>
          <w:lang w:eastAsia="tr-TR"/>
        </w:rPr>
        <w:t>Turkoglu</w:t>
      </w:r>
      <w:proofErr w:type="spellEnd"/>
      <w:r w:rsidR="00DA254A">
        <w:rPr>
          <w:rFonts w:ascii="Arial" w:eastAsia="Times New Roman" w:hAnsi="Arial" w:cs="Arial"/>
          <w:color w:val="000000"/>
          <w:lang w:eastAsia="tr-TR"/>
        </w:rPr>
        <w:t xml:space="preserve"> M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rdu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ummi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. B. 2009. 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mparis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growth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erformance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meric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onz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rg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White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ey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i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rosse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und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emi-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anagemen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ndition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 ARCHIV FUR GEFLUGELKUNDE, 73(1), 13-20.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Özyurt, A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DA254A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2009.  Süt Sığırlarında Damızlık Değerinin Hesaplanmasında Farklı Yöntemlerden Yararlanma Olanakları ve Çeşitli Parametrelerin Tahmini. Tekirdağ Ziraat Fakültesi Dergisi 2009 6(3)</w:t>
      </w:r>
    </w:p>
    <w:p w:rsidR="00684BF3" w:rsidRPr="00FA1A0F" w:rsidRDefault="00162C10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684BF3" w:rsidRPr="00162C10">
        <w:rPr>
          <w:rFonts w:ascii="Arial" w:eastAsia="Times New Roman" w:hAnsi="Arial" w:cs="Arial"/>
          <w:b/>
          <w:color w:val="000000"/>
          <w:lang w:eastAsia="tr-TR"/>
        </w:rPr>
        <w:t xml:space="preserve"> N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2009.  Türkiye'nin Et Üretimi. Damızlık Sığır Yetiştiricileri Dergisi. Sayı 46 (17-23)</w:t>
      </w:r>
    </w:p>
    <w:p w:rsidR="00684BF3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2010. İthalatın gerekçesi et fiyatları mıdır? Konya Ticaret Borsası Dergisi, Yıl:13 Sayı:37 Temmuz- 2010 (24-28) de yayınlanmıştır.</w:t>
      </w:r>
    </w:p>
    <w:p w:rsidR="00C3542A" w:rsidRPr="00FA1A0F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E2D7C">
        <w:rPr>
          <w:rFonts w:ascii="Arial" w:eastAsia="Times New Roman" w:hAnsi="Arial" w:cs="Arial"/>
          <w:b/>
          <w:color w:val="000000"/>
          <w:lang w:eastAsia="tr-TR"/>
        </w:rPr>
        <w:lastRenderedPageBreak/>
        <w:t>Akman N</w:t>
      </w:r>
      <w:proofErr w:type="gramStart"/>
      <w:r w:rsidRPr="00EE2D7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Tuncel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E., Tüzemen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N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Kumlu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S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der</w:t>
      </w:r>
      <w:proofErr w:type="spellEnd"/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, Ulutaş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Z. 2010. Türkiye Sığırcılık İşletmelerinin Yapısı ve Geleceğin Sığırcılık İşletmeleri . Ziraat Mühendisliği VII. Teknik Kongresi. 11-15 Ocak 2010. TMMOB Ziraat Mühendisleri Odası, Ankara.</w:t>
      </w:r>
    </w:p>
    <w:p w:rsidR="00C3542A" w:rsidRDefault="00C3542A" w:rsidP="00C3542A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Özlü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S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 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libol</w:t>
      </w:r>
      <w:proofErr w:type="spellEnd"/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O., </w:t>
      </w:r>
      <w:r w:rsidRPr="00EE2D7C">
        <w:rPr>
          <w:rFonts w:ascii="Arial" w:eastAsia="Times New Roman" w:hAnsi="Arial" w:cs="Arial"/>
          <w:b/>
          <w:color w:val="000000"/>
          <w:lang w:eastAsia="tr-TR"/>
        </w:rPr>
        <w:t>Akman N.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Türkoğlu M.</w:t>
      </w:r>
      <w:r>
        <w:rPr>
          <w:rFonts w:ascii="Arial" w:eastAsia="Times New Roman" w:hAnsi="Arial" w:cs="Arial"/>
          <w:color w:val="000000"/>
          <w:lang w:eastAsia="tr-TR"/>
        </w:rPr>
        <w:t>,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 Çördük</w:t>
      </w:r>
      <w:r w:rsidRP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M. 2011. Ağır Beyaz (ABE) ve Amerikan Bronz (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)Hindiler ile Bunların Melezlerinin (F1,F2 ve G1)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ntansif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ve Yarı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Entansif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oşullarda Karkas Maliyeti. I. Uluslararası Beyaz Et Kongresi. 11-15 Mayıs, Antalya. (Sözlü Bildiri) (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s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e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g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arcas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of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Larg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White (ABE)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merica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onz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(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B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)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hei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rosse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(F1, F2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BC1)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reare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(IMG)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or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semi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intensiv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managemen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onditions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>.)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2011 Sığır eti maliyetinin ana unsurları ve Türkiye’de sığır eti üretimini artırmanın yolları,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Hayvancılık dergisi, KASIM-ARALIK 2011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Şen A. Ö. 2011.  Hayvansal Üretim.  21. Yüzyılda Planlamayı Düşünmek Kurultayı (Tam Metin Bildiri/Sözlü Sunum)(Yayın No:3427171)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Şen A.Ö. 2011. Döl Verimindeki Aksamalardan Kaynaklanan Kayıplar,  Damızlık Sığır Yetiştiricileri Dergisi  Mart 2011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K</w:t>
      </w:r>
      <w:r w:rsidRPr="00CD038B">
        <w:rPr>
          <w:rFonts w:ascii="Arial" w:eastAsia="Times New Roman" w:hAnsi="Arial" w:cs="Arial"/>
          <w:color w:val="000000"/>
          <w:lang w:eastAsia="tr-TR"/>
        </w:rPr>
        <w:t>aya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K</w:t>
      </w:r>
      <w:r w:rsidRPr="00CD038B">
        <w:rPr>
          <w:rFonts w:ascii="Arial" w:eastAsia="Times New Roman" w:hAnsi="Arial" w:cs="Arial"/>
          <w:color w:val="000000"/>
          <w:lang w:eastAsia="tr-TR"/>
        </w:rPr>
        <w:t>uyululu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Ç. Y. 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2011. Türkiye’de Süt Ve Kırmızı Et Üretiminin Geleceği. Yem Magazin, yıl 2011, sayı 60(53-62)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Kaya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uyululu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Ç. Y. 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2011. Türkiye’de Süt Ve Kırmızı Et Üretiminin Geleceği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yvancılık.Temmuz</w:t>
      </w:r>
      <w:proofErr w:type="spellEnd"/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>-Ağustos 2011, Yıl 27, Sayı:315(22-28)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2012. Sığır besisi ve karkas maliyetini etkileyen faktörler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Hayvancılık dergisinin Ocak-Şubat 2012 sayısında yayınlanmıştır.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Şen A.Ö. 2013. Süt Sığırı Sürülerinde Döl Veriminin Değerlendirilmesi İçin Bir Öneri. Damızlık Sığır Yetiştiricileri Dergisi (Temmuz)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2013. Süt sığırı sürülerinde servis periyodu ve gebelik oranının hesaplanması.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sad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proofErr w:type="gramStart"/>
      <w:r w:rsidR="00684BF3" w:rsidRPr="00CD038B">
        <w:rPr>
          <w:rFonts w:ascii="Arial" w:eastAsia="Times New Roman" w:hAnsi="Arial" w:cs="Arial"/>
          <w:color w:val="000000"/>
          <w:lang w:eastAsia="tr-TR"/>
        </w:rPr>
        <w:t>Hayvancılık.Temmuz</w:t>
      </w:r>
      <w:proofErr w:type="spellEnd"/>
      <w:proofErr w:type="gramEnd"/>
      <w:r w:rsidR="00684BF3" w:rsidRPr="00CD038B">
        <w:rPr>
          <w:rFonts w:ascii="Arial" w:eastAsia="Times New Roman" w:hAnsi="Arial" w:cs="Arial"/>
          <w:color w:val="000000"/>
          <w:lang w:eastAsia="tr-TR"/>
        </w:rPr>
        <w:t>-Ağustos 2013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2015. Hayvansal Protein Üretimi ve Başarı. Süt Dünyası. Yıl:10 Sayı:55.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AE13B5">
        <w:rPr>
          <w:rFonts w:ascii="Arial" w:eastAsia="Times New Roman" w:hAnsi="Arial" w:cs="Arial"/>
          <w:b/>
          <w:color w:val="000000"/>
          <w:lang w:eastAsia="tr-TR"/>
        </w:rPr>
        <w:t>.</w:t>
      </w:r>
      <w:r w:rsidRPr="00CD038B">
        <w:rPr>
          <w:rFonts w:ascii="Arial" w:eastAsia="Times New Roman" w:hAnsi="Arial" w:cs="Arial"/>
          <w:color w:val="000000"/>
          <w:lang w:eastAsia="tr-TR"/>
        </w:rPr>
        <w:t>,</w:t>
      </w:r>
      <w:proofErr w:type="gramEnd"/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Şen A.Ö. 2015. Sığır </w:t>
      </w:r>
      <w:proofErr w:type="spellStart"/>
      <w:r w:rsidR="00684BF3" w:rsidRPr="00CD038B">
        <w:rPr>
          <w:rFonts w:ascii="Arial" w:eastAsia="Times New Roman" w:hAnsi="Arial" w:cs="Arial"/>
          <w:color w:val="000000"/>
          <w:lang w:eastAsia="tr-TR"/>
        </w:rPr>
        <w:t>Populasyonunu</w:t>
      </w:r>
      <w:proofErr w:type="spellEnd"/>
      <w:r w:rsidR="00684BF3" w:rsidRPr="00CD038B">
        <w:rPr>
          <w:rFonts w:ascii="Arial" w:eastAsia="Times New Roman" w:hAnsi="Arial" w:cs="Arial"/>
          <w:color w:val="000000"/>
          <w:lang w:eastAsia="tr-TR"/>
        </w:rPr>
        <w:t xml:space="preserve"> Oluşturan Gruplar ve Bunlardaki Hayvan Sayısının Değişimini Etkileyen Unsurlar. Damızlık Sığır Yetiştiricileri Dergisi. Kasım/Aralık 2015</w:t>
      </w:r>
    </w:p>
    <w:p w:rsidR="00684BF3" w:rsidRPr="00FA1A0F" w:rsidRDefault="009440C2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AE13B5">
        <w:rPr>
          <w:rFonts w:ascii="Arial" w:eastAsia="Times New Roman" w:hAnsi="Arial" w:cs="Arial"/>
          <w:b/>
          <w:color w:val="000000"/>
          <w:lang w:eastAsia="tr-TR"/>
        </w:rPr>
        <w:t>Akman N.</w:t>
      </w:r>
      <w:r>
        <w:rPr>
          <w:rFonts w:ascii="Arial" w:eastAsia="Times New Roman" w:hAnsi="Arial" w:cs="Arial"/>
          <w:color w:val="000000"/>
          <w:lang w:eastAsia="tr-TR"/>
        </w:rPr>
        <w:t xml:space="preserve"> </w:t>
      </w:r>
      <w:r w:rsidR="00684BF3" w:rsidRPr="00CD038B">
        <w:rPr>
          <w:rFonts w:ascii="Arial" w:eastAsia="Times New Roman" w:hAnsi="Arial" w:cs="Arial"/>
          <w:color w:val="000000"/>
          <w:lang w:eastAsia="tr-TR"/>
        </w:rPr>
        <w:t>2015. Süt üretim istatistikleri ne kadar doğru? Süt Dünyası. Yıl:10 Sayı:56.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E2D7C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EE2D7C" w:rsidRPr="00EE2D7C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Pr="00EE2D7C">
        <w:rPr>
          <w:rFonts w:ascii="Arial" w:eastAsia="Times New Roman" w:hAnsi="Arial" w:cs="Arial"/>
          <w:b/>
          <w:color w:val="000000"/>
          <w:lang w:eastAsia="tr-TR"/>
        </w:rPr>
        <w:t>N.</w:t>
      </w:r>
      <w:r w:rsidR="00EE2D7C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CD038B">
        <w:rPr>
          <w:rFonts w:ascii="Arial" w:eastAsia="Times New Roman" w:hAnsi="Arial" w:cs="Arial"/>
          <w:color w:val="000000"/>
          <w:lang w:eastAsia="tr-TR"/>
        </w:rPr>
        <w:t>2005.Türkiye Hayvansal Üretiminde Değişim Doğrultusu</w:t>
      </w:r>
      <w:proofErr w:type="gramStart"/>
      <w:r w:rsidRPr="00CD038B">
        <w:rPr>
          <w:rFonts w:ascii="Arial" w:eastAsia="Times New Roman" w:hAnsi="Arial" w:cs="Arial"/>
          <w:color w:val="000000"/>
          <w:lang w:eastAsia="tr-TR"/>
        </w:rPr>
        <w:t>,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Avrupa Birliği Hazırlık ve Müzakere Dönemleri ile Üyelik Koşullarında Türkiye Tarımı” Sempozyumu, 4-5 Mayıs 2005- Ankara </w:t>
      </w:r>
    </w:p>
    <w:p w:rsidR="00D27F69" w:rsidRDefault="00D27F69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52C4C">
        <w:rPr>
          <w:rFonts w:ascii="Arial" w:eastAsia="Times New Roman" w:hAnsi="Arial" w:cs="Arial"/>
          <w:b/>
          <w:color w:val="000000"/>
          <w:lang w:eastAsia="tr-TR"/>
        </w:rPr>
        <w:t>Akman</w:t>
      </w:r>
      <w:r w:rsidR="00E52C4C" w:rsidRPr="00E52C4C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Pr="00E52C4C">
        <w:rPr>
          <w:rFonts w:ascii="Arial" w:eastAsia="Times New Roman" w:hAnsi="Arial" w:cs="Arial"/>
          <w:b/>
          <w:color w:val="000000"/>
          <w:lang w:eastAsia="tr-TR"/>
        </w:rPr>
        <w:t>N</w:t>
      </w:r>
      <w:proofErr w:type="gramStart"/>
      <w:r w:rsidRPr="00E52C4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Şen</w:t>
      </w:r>
      <w:r w:rsidR="00E52C4C">
        <w:rPr>
          <w:rFonts w:ascii="Arial" w:eastAsia="Times New Roman" w:hAnsi="Arial" w:cs="Arial"/>
          <w:color w:val="000000"/>
          <w:lang w:eastAsia="tr-TR"/>
        </w:rPr>
        <w:t xml:space="preserve"> A.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Ö. 2012. Buzağı Büyütme ve Barındırma. http://www.amasyadsyb.org/docs/Amasya_DSYB_Yayin_007.pdf </w:t>
      </w:r>
    </w:p>
    <w:p w:rsidR="00D27F69" w:rsidRPr="00FA1A0F" w:rsidRDefault="00D27F69" w:rsidP="00D27F69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52C4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52C4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Şen A.Ö. 2012. Türkiye’de Kırmızı Et Üretimi Sığır Eti Üretimine Etçi Irkların Katkısı Ne Olur? Köy-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Koop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Merkez Birliği ̇ ̇ Haziran 2012 </w:t>
      </w:r>
      <w:r>
        <w:rPr>
          <w:rFonts w:ascii="Arial" w:eastAsia="Times New Roman" w:hAnsi="Arial" w:cs="Arial"/>
          <w:color w:val="000000"/>
          <w:lang w:eastAsia="tr-TR"/>
        </w:rPr>
        <w:t>Kö</w:t>
      </w:r>
      <w:r w:rsidRPr="00CD038B">
        <w:rPr>
          <w:rFonts w:ascii="Arial" w:eastAsia="Times New Roman" w:hAnsi="Arial" w:cs="Arial"/>
          <w:color w:val="000000"/>
          <w:lang w:eastAsia="tr-TR"/>
        </w:rPr>
        <w:t xml:space="preserve">y </w:t>
      </w:r>
      <w:proofErr w:type="spellStart"/>
      <w:r>
        <w:rPr>
          <w:rFonts w:ascii="Arial" w:eastAsia="Times New Roman" w:hAnsi="Arial" w:cs="Arial"/>
          <w:color w:val="000000"/>
          <w:lang w:eastAsia="tr-TR"/>
        </w:rPr>
        <w:t>K</w:t>
      </w:r>
      <w:r w:rsidRPr="00CD038B">
        <w:rPr>
          <w:rFonts w:ascii="Arial" w:eastAsia="Times New Roman" w:hAnsi="Arial" w:cs="Arial"/>
          <w:color w:val="000000"/>
          <w:lang w:eastAsia="tr-TR"/>
        </w:rPr>
        <w:t>oop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lang w:eastAsia="tr-TR"/>
        </w:rPr>
        <w:t>H</w:t>
      </w:r>
      <w:r w:rsidRPr="00CD038B">
        <w:rPr>
          <w:rFonts w:ascii="Arial" w:eastAsia="Times New Roman" w:hAnsi="Arial" w:cs="Arial"/>
          <w:color w:val="000000"/>
          <w:lang w:eastAsia="tr-TR"/>
        </w:rPr>
        <w:t>aber. Yıl 1 sayı 7,8,9</w:t>
      </w:r>
    </w:p>
    <w:p w:rsidR="00CC493C" w:rsidRDefault="00684BF3" w:rsidP="00CC49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52C4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52C4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Özkütük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K., Kumlu S, Yener S. M. 2013. Türkiye’de Sığır Yetiştiriciliği ve Sığır Yetiştiriciliğinin</w:t>
      </w:r>
      <w:r w:rsidR="00CC493C">
        <w:rPr>
          <w:rFonts w:ascii="Arial" w:eastAsia="Times New Roman" w:hAnsi="Arial" w:cs="Arial"/>
          <w:color w:val="000000"/>
          <w:lang w:eastAsia="tr-TR"/>
        </w:rPr>
        <w:t xml:space="preserve"> Geleceği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CD038B">
        <w:rPr>
          <w:rFonts w:ascii="Arial" w:eastAsia="Times New Roman" w:hAnsi="Arial" w:cs="Arial"/>
          <w:color w:val="000000"/>
          <w:lang w:eastAsia="tr-TR"/>
        </w:rPr>
        <w:t>http://www.zmo.org.tr/resimler/ekler/71c50ad1a156d72_ek.pdf?tipi=14?=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52C4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52C4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Yener S. M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edde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F., Şen A. Ö. 2015. Türkiye'de Büyükbaş Hayvan Yetiştiriciliğinde; Durum, Değişimler ve Anlayışlar.  Türkiye Ziraat Mühendisliği VIII. Teknik Kongresi (Tam Metin Bildiri/Sözlü Sunum)(Yayın No:3425320)</w:t>
      </w:r>
    </w:p>
    <w:p w:rsidR="00684BF3" w:rsidRPr="00FA1A0F" w:rsidRDefault="00684BF3" w:rsidP="00684B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tr-TR"/>
        </w:rPr>
      </w:pPr>
      <w:r w:rsidRPr="00E52C4C">
        <w:rPr>
          <w:rFonts w:ascii="Arial" w:eastAsia="Times New Roman" w:hAnsi="Arial" w:cs="Arial"/>
          <w:b/>
          <w:color w:val="000000"/>
          <w:lang w:eastAsia="tr-TR"/>
        </w:rPr>
        <w:t>Akman N</w:t>
      </w:r>
      <w:proofErr w:type="gramStart"/>
      <w:r w:rsidRPr="00E52C4C">
        <w:rPr>
          <w:rFonts w:ascii="Arial" w:eastAsia="Times New Roman" w:hAnsi="Arial" w:cs="Arial"/>
          <w:b/>
          <w:color w:val="000000"/>
          <w:lang w:eastAsia="tr-TR"/>
        </w:rPr>
        <w:t>.,</w:t>
      </w:r>
      <w:proofErr w:type="gramEnd"/>
      <w:r w:rsidRPr="00CD038B">
        <w:rPr>
          <w:rFonts w:ascii="Arial" w:eastAsia="Times New Roman" w:hAnsi="Arial" w:cs="Arial"/>
          <w:color w:val="000000"/>
          <w:lang w:eastAsia="tr-TR"/>
        </w:rPr>
        <w:t xml:space="preserve"> Şen, A. Ö.,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Cedde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, F. 2017. Türkiye’de Sığır Yetiştiriciliği.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imal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oduc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in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Turke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(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Present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ituation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and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Future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)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Symposium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10-11 </w:t>
      </w:r>
      <w:proofErr w:type="spellStart"/>
      <w:r w:rsidRPr="00CD038B">
        <w:rPr>
          <w:rFonts w:ascii="Arial" w:eastAsia="Times New Roman" w:hAnsi="Arial" w:cs="Arial"/>
          <w:color w:val="000000"/>
          <w:lang w:eastAsia="tr-TR"/>
        </w:rPr>
        <w:t>January</w:t>
      </w:r>
      <w:proofErr w:type="spellEnd"/>
      <w:r w:rsidRPr="00CD038B">
        <w:rPr>
          <w:rFonts w:ascii="Arial" w:eastAsia="Times New Roman" w:hAnsi="Arial" w:cs="Arial"/>
          <w:color w:val="000000"/>
          <w:lang w:eastAsia="tr-TR"/>
        </w:rPr>
        <w:t xml:space="preserve"> 2017. </w:t>
      </w:r>
    </w:p>
    <w:sectPr w:rsidR="00684BF3" w:rsidRPr="00FA1A0F" w:rsidSect="00735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1EB"/>
    <w:multiLevelType w:val="hybridMultilevel"/>
    <w:tmpl w:val="155A5D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0226"/>
    <w:multiLevelType w:val="hybridMultilevel"/>
    <w:tmpl w:val="E5E8A56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120AD"/>
    <w:multiLevelType w:val="hybridMultilevel"/>
    <w:tmpl w:val="83BAF3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6A"/>
    <w:rsid w:val="0000318E"/>
    <w:rsid w:val="000A772E"/>
    <w:rsid w:val="000B2E13"/>
    <w:rsid w:val="00162C10"/>
    <w:rsid w:val="001C640A"/>
    <w:rsid w:val="002A510A"/>
    <w:rsid w:val="003F1DCD"/>
    <w:rsid w:val="005251FC"/>
    <w:rsid w:val="0062102B"/>
    <w:rsid w:val="00684BF3"/>
    <w:rsid w:val="00712052"/>
    <w:rsid w:val="007359F6"/>
    <w:rsid w:val="00797BA0"/>
    <w:rsid w:val="007E446A"/>
    <w:rsid w:val="00904AD8"/>
    <w:rsid w:val="009440C2"/>
    <w:rsid w:val="0096418A"/>
    <w:rsid w:val="009E6589"/>
    <w:rsid w:val="00AE13B5"/>
    <w:rsid w:val="00B265FD"/>
    <w:rsid w:val="00B9626C"/>
    <w:rsid w:val="00C3542A"/>
    <w:rsid w:val="00CC493C"/>
    <w:rsid w:val="00CD038B"/>
    <w:rsid w:val="00D13873"/>
    <w:rsid w:val="00D27F69"/>
    <w:rsid w:val="00DA254A"/>
    <w:rsid w:val="00E32C0A"/>
    <w:rsid w:val="00E52C4C"/>
    <w:rsid w:val="00EC0239"/>
    <w:rsid w:val="00EE2D7C"/>
    <w:rsid w:val="00F30815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9082"/>
  <w15:docId w15:val="{BCBA80FA-2F9F-4664-B458-57BFA58A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6A"/>
    <w:pPr>
      <w:spacing w:after="200"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232E-A5AD-4C9F-9A25-4881197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man</dc:creator>
  <cp:lastModifiedBy>Ayşe Övgü ŞEN</cp:lastModifiedBy>
  <cp:revision>2</cp:revision>
  <dcterms:created xsi:type="dcterms:W3CDTF">2020-01-17T10:17:00Z</dcterms:created>
  <dcterms:modified xsi:type="dcterms:W3CDTF">2020-01-17T10:17:00Z</dcterms:modified>
</cp:coreProperties>
</file>